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4CF" w:rsidRDefault="00D05D8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044CF">
        <w:rPr>
          <w:rFonts w:ascii="Times New Roman" w:eastAsia="Times New Roman" w:hAnsi="Times New Roman" w:cs="Times New Roman"/>
          <w:sz w:val="28"/>
          <w:szCs w:val="28"/>
        </w:rPr>
        <w:t>НОВОСИБИРСКИЙ ГОСУДАРСТВЕННЫЙ УНИВЕРСИТЕТ</w:t>
      </w:r>
      <w:r w:rsidRPr="00F044CF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736AD0" w:rsidRPr="00F044CF" w:rsidRDefault="00D05D8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044CF">
        <w:rPr>
          <w:rFonts w:ascii="Times New Roman" w:eastAsia="Times New Roman" w:hAnsi="Times New Roman" w:cs="Times New Roman"/>
          <w:sz w:val="28"/>
          <w:szCs w:val="28"/>
        </w:rPr>
        <w:t>Факультет информационных технологий</w:t>
      </w:r>
    </w:p>
    <w:p w:rsidR="00A23351" w:rsidRPr="00F044CF" w:rsidRDefault="00D05D8A" w:rsidP="00A23351">
      <w:pPr>
        <w:spacing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x-none"/>
        </w:rPr>
      </w:pPr>
      <w:r w:rsidRPr="00F044CF">
        <w:rPr>
          <w:rFonts w:ascii="Times New Roman" w:eastAsia="Times New Roman" w:hAnsi="Times New Roman" w:cs="Times New Roman"/>
          <w:sz w:val="28"/>
          <w:szCs w:val="28"/>
        </w:rPr>
        <w:br/>
      </w:r>
      <w:r w:rsidR="00A23351" w:rsidRPr="00F044CF">
        <w:rPr>
          <w:rFonts w:ascii="Times New Roman" w:eastAsia="Calibri" w:hAnsi="Times New Roman" w:cs="Times New Roman"/>
          <w:sz w:val="28"/>
          <w:szCs w:val="28"/>
          <w:lang w:eastAsia="x-none"/>
        </w:rPr>
        <w:t>Направление подготовки 09.03.01 Информатика и вычислительная техника</w:t>
      </w:r>
    </w:p>
    <w:p w:rsidR="00F044CF" w:rsidRDefault="00F044CF" w:rsidP="00F044CF">
      <w:pPr>
        <w:spacing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x-none"/>
        </w:rPr>
      </w:pPr>
    </w:p>
    <w:p w:rsidR="00A23351" w:rsidRPr="00F044CF" w:rsidRDefault="00A23351" w:rsidP="00F044CF">
      <w:pPr>
        <w:spacing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x-none"/>
        </w:rPr>
      </w:pPr>
      <w:r w:rsidRPr="00F044CF">
        <w:rPr>
          <w:rFonts w:ascii="Times New Roman" w:eastAsia="Calibri" w:hAnsi="Times New Roman" w:cs="Times New Roman"/>
          <w:sz w:val="28"/>
          <w:szCs w:val="28"/>
          <w:lang w:eastAsia="x-none"/>
        </w:rPr>
        <w:t>Направленность (профиль) Программная инженерия и компьютерные науки</w:t>
      </w:r>
    </w:p>
    <w:p w:rsidR="00736AD0" w:rsidRPr="00F044CF" w:rsidRDefault="00736AD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36AD0" w:rsidRDefault="00736AD0" w:rsidP="00A2335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044CF" w:rsidRDefault="00F044CF" w:rsidP="00A2335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044CF" w:rsidRDefault="00F044CF" w:rsidP="00A2335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044CF" w:rsidRDefault="00F044CF" w:rsidP="00A2335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044CF" w:rsidRPr="00F044CF" w:rsidRDefault="00F044CF" w:rsidP="00A2335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36AD0" w:rsidRPr="00F044CF" w:rsidRDefault="00F044CF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едмет: </w:t>
      </w:r>
      <w:r w:rsidR="00A23351" w:rsidRPr="00F044CF">
        <w:rPr>
          <w:rFonts w:ascii="Times New Roman" w:eastAsia="Times New Roman" w:hAnsi="Times New Roman" w:cs="Times New Roman"/>
          <w:sz w:val="28"/>
          <w:szCs w:val="28"/>
          <w:lang w:val="ru-RU"/>
        </w:rPr>
        <w:t>Защита информации</w:t>
      </w:r>
    </w:p>
    <w:p w:rsidR="00736AD0" w:rsidRPr="00F044CF" w:rsidRDefault="00736AD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36AD0" w:rsidRPr="00F044CF" w:rsidRDefault="00D05D8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044CF">
        <w:rPr>
          <w:rFonts w:ascii="Times New Roman" w:eastAsia="Times New Roman" w:hAnsi="Times New Roman" w:cs="Times New Roman"/>
          <w:sz w:val="28"/>
          <w:szCs w:val="28"/>
        </w:rPr>
        <w:t>Лабораторная работа № 1</w:t>
      </w:r>
      <w:r w:rsidRPr="00F044CF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736AD0" w:rsidRPr="00F044CF" w:rsidRDefault="00D05D8A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044CF">
        <w:rPr>
          <w:rFonts w:ascii="Times New Roman" w:eastAsia="Times New Roman" w:hAnsi="Times New Roman" w:cs="Times New Roman"/>
          <w:sz w:val="28"/>
          <w:szCs w:val="28"/>
        </w:rPr>
        <w:t xml:space="preserve">Тема: </w:t>
      </w:r>
      <w:r w:rsidR="00F044C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Средства безопасности в </w:t>
      </w:r>
      <w:r w:rsidR="00F044C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Windows</w:t>
      </w:r>
      <w:r w:rsidR="00F044CF" w:rsidRPr="00F044C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7</w:t>
      </w:r>
    </w:p>
    <w:p w:rsidR="00736AD0" w:rsidRPr="00F044CF" w:rsidRDefault="00736AD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044CF" w:rsidRDefault="00F044C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044CF" w:rsidRDefault="00F044C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044CF" w:rsidRDefault="00F044C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044CF" w:rsidRDefault="00F044C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044CF" w:rsidRDefault="00F044C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044CF" w:rsidRDefault="00F044C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044CF" w:rsidRDefault="00F044C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044CF" w:rsidRDefault="00F044C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044CF" w:rsidRPr="00F044CF" w:rsidRDefault="00F044C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23351" w:rsidRPr="00F044CF" w:rsidRDefault="00A23351">
      <w:pPr>
        <w:rPr>
          <w:rFonts w:ascii="Times New Roman" w:eastAsia="Times New Roman" w:hAnsi="Times New Roman" w:cs="Times New Roman"/>
          <w:sz w:val="28"/>
          <w:szCs w:val="28"/>
        </w:rPr>
      </w:pPr>
      <w:r w:rsidRPr="00F044CF">
        <w:rPr>
          <w:rFonts w:ascii="Times New Roman" w:eastAsia="Times New Roman" w:hAnsi="Times New Roman" w:cs="Times New Roman"/>
          <w:sz w:val="28"/>
          <w:szCs w:val="28"/>
        </w:rPr>
        <w:t>Выполнил, гр 20209</w:t>
      </w:r>
      <w:r w:rsidR="00886CE1" w:rsidRPr="00F044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6CE1" w:rsidRPr="00F044CF">
        <w:rPr>
          <w:rFonts w:ascii="Times New Roman" w:eastAsia="Times New Roman" w:hAnsi="Times New Roman" w:cs="Times New Roman"/>
          <w:sz w:val="28"/>
          <w:szCs w:val="28"/>
        </w:rPr>
        <w:tab/>
      </w:r>
      <w:r w:rsidR="00886CE1" w:rsidRPr="00F044CF">
        <w:rPr>
          <w:rFonts w:ascii="Times New Roman" w:eastAsia="Times New Roman" w:hAnsi="Times New Roman" w:cs="Times New Roman"/>
          <w:sz w:val="28"/>
          <w:szCs w:val="28"/>
        </w:rPr>
        <w:tab/>
      </w:r>
      <w:r w:rsidR="00886CE1" w:rsidRPr="00F044CF">
        <w:rPr>
          <w:rFonts w:ascii="Times New Roman" w:eastAsia="Times New Roman" w:hAnsi="Times New Roman" w:cs="Times New Roman"/>
          <w:sz w:val="28"/>
          <w:szCs w:val="28"/>
        </w:rPr>
        <w:tab/>
      </w:r>
      <w:r w:rsidR="00886CE1" w:rsidRPr="00F044CF">
        <w:rPr>
          <w:rFonts w:ascii="Times New Roman" w:eastAsia="Times New Roman" w:hAnsi="Times New Roman" w:cs="Times New Roman"/>
          <w:sz w:val="28"/>
          <w:szCs w:val="28"/>
        </w:rPr>
        <w:tab/>
      </w:r>
      <w:r w:rsidR="00886CE1" w:rsidRPr="00F044CF">
        <w:rPr>
          <w:rFonts w:ascii="Times New Roman" w:eastAsia="Times New Roman" w:hAnsi="Times New Roman" w:cs="Times New Roman"/>
          <w:sz w:val="28"/>
          <w:szCs w:val="28"/>
          <w:lang w:val="ru-RU"/>
        </w:rPr>
        <w:t>Княжев М.А.</w:t>
      </w:r>
      <w:r w:rsidR="00886CE1" w:rsidRPr="00F044CF">
        <w:rPr>
          <w:rFonts w:ascii="Times New Roman" w:eastAsia="Times New Roman" w:hAnsi="Times New Roman" w:cs="Times New Roman"/>
          <w:sz w:val="28"/>
          <w:szCs w:val="28"/>
        </w:rPr>
        <w:br/>
        <w:t>Преподаватель</w:t>
      </w:r>
      <w:r w:rsidR="00886CE1" w:rsidRPr="00F044CF">
        <w:rPr>
          <w:rFonts w:ascii="Times New Roman" w:eastAsia="Times New Roman" w:hAnsi="Times New Roman" w:cs="Times New Roman"/>
          <w:sz w:val="28"/>
          <w:szCs w:val="28"/>
        </w:rPr>
        <w:tab/>
      </w:r>
      <w:r w:rsidR="00886CE1" w:rsidRPr="00F044CF">
        <w:rPr>
          <w:rFonts w:ascii="Times New Roman" w:eastAsia="Times New Roman" w:hAnsi="Times New Roman" w:cs="Times New Roman"/>
          <w:sz w:val="28"/>
          <w:szCs w:val="28"/>
        </w:rPr>
        <w:tab/>
      </w:r>
      <w:r w:rsidR="00886CE1" w:rsidRPr="00F044CF">
        <w:rPr>
          <w:rFonts w:ascii="Times New Roman" w:eastAsia="Times New Roman" w:hAnsi="Times New Roman" w:cs="Times New Roman"/>
          <w:sz w:val="28"/>
          <w:szCs w:val="28"/>
        </w:rPr>
        <w:tab/>
      </w:r>
      <w:r w:rsidR="00886CE1" w:rsidRPr="00F044CF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="00886CE1" w:rsidRPr="00F044CF">
        <w:rPr>
          <w:rFonts w:ascii="Times New Roman" w:eastAsia="Times New Roman" w:hAnsi="Times New Roman" w:cs="Times New Roman"/>
          <w:sz w:val="28"/>
          <w:szCs w:val="28"/>
        </w:rPr>
        <w:tab/>
      </w:r>
      <w:r w:rsidRPr="00F044CF">
        <w:rPr>
          <w:rFonts w:ascii="Times New Roman" w:eastAsia="Times New Roman" w:hAnsi="Times New Roman" w:cs="Times New Roman"/>
          <w:sz w:val="28"/>
          <w:szCs w:val="28"/>
          <w:lang w:val="ru-RU"/>
        </w:rPr>
        <w:t>Перов А.А.</w:t>
      </w:r>
      <w:r w:rsidR="00D05D8A" w:rsidRPr="00F044CF">
        <w:rPr>
          <w:rFonts w:ascii="Times New Roman" w:eastAsia="Times New Roman" w:hAnsi="Times New Roman" w:cs="Times New Roman"/>
          <w:sz w:val="28"/>
          <w:szCs w:val="28"/>
        </w:rPr>
        <w:br/>
      </w:r>
      <w:r w:rsidR="00D05D8A" w:rsidRPr="00F044CF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736AD0" w:rsidRPr="00F044CF" w:rsidRDefault="00736AD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36AD0" w:rsidRPr="00F044CF" w:rsidRDefault="00736AD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36AD0" w:rsidRPr="00F044CF" w:rsidRDefault="00D05D8A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044CF">
        <w:rPr>
          <w:rFonts w:ascii="Times New Roman" w:eastAsia="Times New Roman" w:hAnsi="Times New Roman" w:cs="Times New Roman"/>
          <w:sz w:val="28"/>
          <w:szCs w:val="28"/>
        </w:rPr>
        <w:t>Новосибирск</w:t>
      </w:r>
      <w:r w:rsidRPr="00F044CF">
        <w:rPr>
          <w:rFonts w:ascii="Times New Roman" w:eastAsia="Times New Roman" w:hAnsi="Times New Roman" w:cs="Times New Roman"/>
          <w:sz w:val="28"/>
          <w:szCs w:val="28"/>
        </w:rPr>
        <w:br/>
        <w:t>202</w:t>
      </w:r>
      <w:r w:rsidR="00F31419" w:rsidRPr="00F044CF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</w:p>
    <w:p w:rsidR="00736AD0" w:rsidRPr="00385C30" w:rsidRDefault="00F044CF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85C30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Цель</w:t>
      </w:r>
      <w:r w:rsidR="00D05D8A" w:rsidRPr="00385C30">
        <w:rPr>
          <w:rFonts w:ascii="Times New Roman" w:eastAsia="Times New Roman" w:hAnsi="Times New Roman" w:cs="Times New Roman"/>
          <w:b/>
          <w:sz w:val="32"/>
          <w:szCs w:val="32"/>
        </w:rPr>
        <w:t xml:space="preserve"> лабораторной работы</w:t>
      </w:r>
    </w:p>
    <w:p w:rsidR="00736AD0" w:rsidRDefault="00F044CF" w:rsidP="00385C30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F044CF">
        <w:rPr>
          <w:rFonts w:ascii="Times New Roman" w:eastAsia="Times New Roman" w:hAnsi="Times New Roman" w:cs="Times New Roman"/>
          <w:sz w:val="28"/>
          <w:szCs w:val="28"/>
        </w:rPr>
        <w:t>Цель работы – ознакомиться с функциям</w:t>
      </w:r>
      <w:r w:rsidR="00385C30">
        <w:rPr>
          <w:rFonts w:ascii="Times New Roman" w:eastAsia="Times New Roman" w:hAnsi="Times New Roman" w:cs="Times New Roman"/>
          <w:sz w:val="28"/>
          <w:szCs w:val="28"/>
        </w:rPr>
        <w:t>и безопасности Windows 7, улуч</w:t>
      </w:r>
      <w:r w:rsidRPr="00F044CF">
        <w:rPr>
          <w:rFonts w:ascii="Times New Roman" w:eastAsia="Times New Roman" w:hAnsi="Times New Roman" w:cs="Times New Roman"/>
          <w:sz w:val="28"/>
          <w:szCs w:val="28"/>
        </w:rPr>
        <w:t>шениями и приложениями.</w:t>
      </w:r>
    </w:p>
    <w:p w:rsidR="00385C30" w:rsidRDefault="00385C30" w:rsidP="00385C30">
      <w:pPr>
        <w:ind w:firstLine="72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 w:rsidRPr="00385C30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Задание:</w:t>
      </w:r>
    </w:p>
    <w:p w:rsidR="00385C30" w:rsidRPr="00385C30" w:rsidRDefault="00385C30" w:rsidP="00385C30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85C30">
        <w:rPr>
          <w:rFonts w:ascii="Times New Roman" w:eastAsia="Times New Roman" w:hAnsi="Times New Roman" w:cs="Times New Roman"/>
          <w:sz w:val="28"/>
          <w:szCs w:val="28"/>
          <w:lang w:val="ru-RU"/>
        </w:rPr>
        <w:t>1. создать двух новых пользователей;</w:t>
      </w:r>
    </w:p>
    <w:p w:rsidR="00385C30" w:rsidRPr="00385C30" w:rsidRDefault="00385C30" w:rsidP="00385C30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85C30">
        <w:rPr>
          <w:rFonts w:ascii="Times New Roman" w:eastAsia="Times New Roman" w:hAnsi="Times New Roman" w:cs="Times New Roman"/>
          <w:sz w:val="28"/>
          <w:szCs w:val="28"/>
          <w:lang w:val="ru-RU"/>
        </w:rPr>
        <w:t>2. создать две группы безопасности, включить каждого пользователя в свою группу;</w:t>
      </w:r>
    </w:p>
    <w:p w:rsidR="00385C30" w:rsidRPr="00385C30" w:rsidRDefault="00385C30" w:rsidP="00385C30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85C30">
        <w:rPr>
          <w:rFonts w:ascii="Times New Roman" w:eastAsia="Times New Roman" w:hAnsi="Times New Roman" w:cs="Times New Roman"/>
          <w:sz w:val="28"/>
          <w:szCs w:val="28"/>
          <w:lang w:val="ru-RU"/>
        </w:rPr>
        <w:t>3. создать 4 каталога со следующими правами:</w:t>
      </w:r>
    </w:p>
    <w:p w:rsidR="00385C30" w:rsidRPr="00385C30" w:rsidRDefault="00385C30" w:rsidP="00385C30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85C30">
        <w:rPr>
          <w:rFonts w:ascii="Times New Roman" w:eastAsia="Times New Roman" w:hAnsi="Times New Roman" w:cs="Times New Roman"/>
          <w:sz w:val="28"/>
          <w:szCs w:val="28"/>
          <w:lang w:val="ru-RU"/>
        </w:rPr>
        <w:t>каталог1: только чтение для пользователя1, чте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е, создание и изменение файлов </w:t>
      </w:r>
      <w:r w:rsidRPr="00385C30">
        <w:rPr>
          <w:rFonts w:ascii="Times New Roman" w:eastAsia="Times New Roman" w:hAnsi="Times New Roman" w:cs="Times New Roman"/>
          <w:sz w:val="28"/>
          <w:szCs w:val="28"/>
          <w:lang w:val="ru-RU"/>
        </w:rPr>
        <w:t>для пользователя2;</w:t>
      </w:r>
    </w:p>
    <w:p w:rsidR="00385C30" w:rsidRPr="00385C30" w:rsidRDefault="00385C30" w:rsidP="00385C30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85C30">
        <w:rPr>
          <w:rFonts w:ascii="Times New Roman" w:eastAsia="Times New Roman" w:hAnsi="Times New Roman" w:cs="Times New Roman"/>
          <w:sz w:val="28"/>
          <w:szCs w:val="28"/>
          <w:lang w:val="ru-RU"/>
        </w:rPr>
        <w:t>каталог2: нет доступа для пользователя1, только чтение для пользователя2;</w:t>
      </w:r>
    </w:p>
    <w:p w:rsidR="00385C30" w:rsidRPr="00385C30" w:rsidRDefault="00385C30" w:rsidP="00385C30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85C30">
        <w:rPr>
          <w:rFonts w:ascii="Times New Roman" w:eastAsia="Times New Roman" w:hAnsi="Times New Roman" w:cs="Times New Roman"/>
          <w:sz w:val="28"/>
          <w:szCs w:val="28"/>
          <w:lang w:val="ru-RU"/>
        </w:rPr>
        <w:t>каталог3: только чтение для группы1, только чтение для группы2;</w:t>
      </w:r>
    </w:p>
    <w:p w:rsidR="00385C30" w:rsidRPr="00385C30" w:rsidRDefault="00385C30" w:rsidP="00385C30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85C3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аталог4: полный доступ для группы1, создание и изменение файлов </w:t>
      </w:r>
      <w:r w:rsidR="008E11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85C30">
        <w:rPr>
          <w:rFonts w:ascii="Times New Roman" w:eastAsia="Times New Roman" w:hAnsi="Times New Roman" w:cs="Times New Roman"/>
          <w:sz w:val="28"/>
          <w:szCs w:val="28"/>
          <w:lang w:val="ru-RU"/>
        </w:rPr>
        <w:t>для группы2;</w:t>
      </w:r>
    </w:p>
    <w:p w:rsidR="00385C30" w:rsidRPr="00385C30" w:rsidRDefault="00385C30" w:rsidP="00385C30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85C30">
        <w:rPr>
          <w:rFonts w:ascii="Times New Roman" w:eastAsia="Times New Roman" w:hAnsi="Times New Roman" w:cs="Times New Roman"/>
          <w:sz w:val="28"/>
          <w:szCs w:val="28"/>
          <w:lang w:val="ru-RU"/>
        </w:rPr>
        <w:t>4. создать шаблон безопасности системы, указав параметры:</w:t>
      </w:r>
    </w:p>
    <w:p w:rsidR="00385C30" w:rsidRPr="00385C30" w:rsidRDefault="00385C30" w:rsidP="008E1138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85C30">
        <w:rPr>
          <w:rFonts w:ascii="Times New Roman" w:eastAsia="Times New Roman" w:hAnsi="Times New Roman" w:cs="Times New Roman"/>
          <w:sz w:val="28"/>
          <w:szCs w:val="28"/>
          <w:lang w:val="ru-RU"/>
        </w:rPr>
        <w:t>Политики учетных записей&gt;Политики паролей&gt;В</w:t>
      </w:r>
      <w:r w:rsidR="008E1138">
        <w:rPr>
          <w:rFonts w:ascii="Times New Roman" w:eastAsia="Times New Roman" w:hAnsi="Times New Roman" w:cs="Times New Roman"/>
          <w:sz w:val="28"/>
          <w:szCs w:val="28"/>
          <w:lang w:val="ru-RU"/>
        </w:rPr>
        <w:t>ести журнал паролей [1 сохранен</w:t>
      </w:r>
      <w:r w:rsidRPr="00385C30">
        <w:rPr>
          <w:rFonts w:ascii="Times New Roman" w:eastAsia="Times New Roman" w:hAnsi="Times New Roman" w:cs="Times New Roman"/>
          <w:sz w:val="28"/>
          <w:szCs w:val="28"/>
          <w:lang w:val="ru-RU"/>
        </w:rPr>
        <w:t>ный пароль]</w:t>
      </w:r>
    </w:p>
    <w:p w:rsidR="00385C30" w:rsidRPr="00385C30" w:rsidRDefault="00385C30" w:rsidP="008E1138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85C30">
        <w:rPr>
          <w:rFonts w:ascii="Times New Roman" w:eastAsia="Times New Roman" w:hAnsi="Times New Roman" w:cs="Times New Roman"/>
          <w:sz w:val="28"/>
          <w:szCs w:val="28"/>
          <w:lang w:val="ru-RU"/>
        </w:rPr>
        <w:t>Политики учетных записей&gt;Политики паролей&gt;М</w:t>
      </w:r>
      <w:r w:rsidR="008E1138">
        <w:rPr>
          <w:rFonts w:ascii="Times New Roman" w:eastAsia="Times New Roman" w:hAnsi="Times New Roman" w:cs="Times New Roman"/>
          <w:sz w:val="28"/>
          <w:szCs w:val="28"/>
          <w:lang w:val="ru-RU"/>
        </w:rPr>
        <w:t>инимальная длина пароля [7 знаков]</w:t>
      </w:r>
    </w:p>
    <w:p w:rsidR="00385C30" w:rsidRPr="00385C30" w:rsidRDefault="00385C30" w:rsidP="008E1138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85C30">
        <w:rPr>
          <w:rFonts w:ascii="Times New Roman" w:eastAsia="Times New Roman" w:hAnsi="Times New Roman" w:cs="Times New Roman"/>
          <w:sz w:val="28"/>
          <w:szCs w:val="28"/>
          <w:lang w:val="ru-RU"/>
        </w:rPr>
        <w:t>Политики учетных записей&gt;Политики паролей</w:t>
      </w:r>
      <w:r w:rsidR="008E1138">
        <w:rPr>
          <w:rFonts w:ascii="Times New Roman" w:eastAsia="Times New Roman" w:hAnsi="Times New Roman" w:cs="Times New Roman"/>
          <w:sz w:val="28"/>
          <w:szCs w:val="28"/>
          <w:lang w:val="ru-RU"/>
        </w:rPr>
        <w:t>&gt;Пароль должен отвечать требованиям сложности [Включен]</w:t>
      </w:r>
    </w:p>
    <w:p w:rsidR="00385C30" w:rsidRPr="00385C30" w:rsidRDefault="00385C30" w:rsidP="008E1138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85C3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литики учетных записей&gt;Политики блокировки </w:t>
      </w:r>
      <w:r w:rsidR="008E1138">
        <w:rPr>
          <w:rFonts w:ascii="Times New Roman" w:eastAsia="Times New Roman" w:hAnsi="Times New Roman" w:cs="Times New Roman"/>
          <w:sz w:val="28"/>
          <w:szCs w:val="28"/>
          <w:lang w:val="ru-RU"/>
        </w:rPr>
        <w:t>учетной записи&gt;Пороговое значе</w:t>
      </w:r>
      <w:r w:rsidRPr="00385C30">
        <w:rPr>
          <w:rFonts w:ascii="Times New Roman" w:eastAsia="Times New Roman" w:hAnsi="Times New Roman" w:cs="Times New Roman"/>
          <w:sz w:val="28"/>
          <w:szCs w:val="28"/>
          <w:lang w:val="ru-RU"/>
        </w:rPr>
        <w:t>ние блокир</w:t>
      </w:r>
      <w:r w:rsidR="008E1138">
        <w:rPr>
          <w:rFonts w:ascii="Times New Roman" w:eastAsia="Times New Roman" w:hAnsi="Times New Roman" w:cs="Times New Roman"/>
          <w:sz w:val="28"/>
          <w:szCs w:val="28"/>
          <w:lang w:val="ru-RU"/>
        </w:rPr>
        <w:t>овки [3 ошибок входа в систему]</w:t>
      </w:r>
    </w:p>
    <w:p w:rsidR="00385C30" w:rsidRPr="00385C30" w:rsidRDefault="00385C30" w:rsidP="00385C30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85C30">
        <w:rPr>
          <w:rFonts w:ascii="Times New Roman" w:eastAsia="Times New Roman" w:hAnsi="Times New Roman" w:cs="Times New Roman"/>
          <w:sz w:val="28"/>
          <w:szCs w:val="28"/>
          <w:lang w:val="ru-RU"/>
        </w:rPr>
        <w:t>Локальные политики&gt;Политики аудита&gt;Аудит входа в систему [Успех, Отказ]</w:t>
      </w:r>
    </w:p>
    <w:p w:rsidR="00385C30" w:rsidRPr="00385C30" w:rsidRDefault="00385C30" w:rsidP="008E1138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85C30">
        <w:rPr>
          <w:rFonts w:ascii="Times New Roman" w:eastAsia="Times New Roman" w:hAnsi="Times New Roman" w:cs="Times New Roman"/>
          <w:sz w:val="28"/>
          <w:szCs w:val="28"/>
          <w:lang w:val="ru-RU"/>
        </w:rPr>
        <w:t>Локальные политики&gt;Политики аудита&gt;Аудит доступа к объектам [Ус</w:t>
      </w:r>
      <w:r w:rsidR="008E1138">
        <w:rPr>
          <w:rFonts w:ascii="Times New Roman" w:eastAsia="Times New Roman" w:hAnsi="Times New Roman" w:cs="Times New Roman"/>
          <w:sz w:val="28"/>
          <w:szCs w:val="28"/>
          <w:lang w:val="ru-RU"/>
        </w:rPr>
        <w:t>пех, Отказ]</w:t>
      </w:r>
    </w:p>
    <w:p w:rsidR="00385C30" w:rsidRPr="00385C30" w:rsidRDefault="00385C30" w:rsidP="008E1138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85C30">
        <w:rPr>
          <w:rFonts w:ascii="Times New Roman" w:eastAsia="Times New Roman" w:hAnsi="Times New Roman" w:cs="Times New Roman"/>
          <w:sz w:val="28"/>
          <w:szCs w:val="28"/>
          <w:lang w:val="ru-RU"/>
        </w:rPr>
        <w:t>Локальные политики&gt;Политики аудита&gt;Аудит соб</w:t>
      </w:r>
      <w:r w:rsidR="008E1138">
        <w:rPr>
          <w:rFonts w:ascii="Times New Roman" w:eastAsia="Times New Roman" w:hAnsi="Times New Roman" w:cs="Times New Roman"/>
          <w:sz w:val="28"/>
          <w:szCs w:val="28"/>
          <w:lang w:val="ru-RU"/>
        </w:rPr>
        <w:t>ытий входа в систему [Успех, Отказ]</w:t>
      </w:r>
    </w:p>
    <w:p w:rsidR="00385C30" w:rsidRPr="00385C30" w:rsidRDefault="00385C30" w:rsidP="008E1138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85C30">
        <w:rPr>
          <w:rFonts w:ascii="Times New Roman" w:eastAsia="Times New Roman" w:hAnsi="Times New Roman" w:cs="Times New Roman"/>
          <w:sz w:val="28"/>
          <w:szCs w:val="28"/>
          <w:lang w:val="ru-RU"/>
        </w:rPr>
        <w:t>Локальные политики&gt;Политики аудита&gt;Ауд</w:t>
      </w:r>
      <w:r w:rsidR="008E1138">
        <w:rPr>
          <w:rFonts w:ascii="Times New Roman" w:eastAsia="Times New Roman" w:hAnsi="Times New Roman" w:cs="Times New Roman"/>
          <w:sz w:val="28"/>
          <w:szCs w:val="28"/>
          <w:lang w:val="ru-RU"/>
        </w:rPr>
        <w:t>ит управления учетными записями[Успех, Отказ]</w:t>
      </w:r>
    </w:p>
    <w:p w:rsidR="00385C30" w:rsidRPr="00385C30" w:rsidRDefault="00385C30" w:rsidP="008E1138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85C30">
        <w:rPr>
          <w:rFonts w:ascii="Times New Roman" w:eastAsia="Times New Roman" w:hAnsi="Times New Roman" w:cs="Times New Roman"/>
          <w:sz w:val="28"/>
          <w:szCs w:val="28"/>
          <w:lang w:val="ru-RU"/>
        </w:rPr>
        <w:t>5. провести анализ параметров безопасности си</w:t>
      </w:r>
      <w:r w:rsidR="008E1138">
        <w:rPr>
          <w:rFonts w:ascii="Times New Roman" w:eastAsia="Times New Roman" w:hAnsi="Times New Roman" w:cs="Times New Roman"/>
          <w:sz w:val="28"/>
          <w:szCs w:val="28"/>
          <w:lang w:val="ru-RU"/>
        </w:rPr>
        <w:t>стемы по заданному шаблону; вы</w:t>
      </w:r>
      <w:r w:rsidRPr="00385C30">
        <w:rPr>
          <w:rFonts w:ascii="Times New Roman" w:eastAsia="Times New Roman" w:hAnsi="Times New Roman" w:cs="Times New Roman"/>
          <w:sz w:val="28"/>
          <w:szCs w:val="28"/>
          <w:lang w:val="ru-RU"/>
        </w:rPr>
        <w:t>явить различия между шаблоном и существующими параметрами;</w:t>
      </w:r>
    </w:p>
    <w:p w:rsidR="00385C30" w:rsidRPr="00385C30" w:rsidRDefault="00385C30" w:rsidP="00385C30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85C30" w:rsidRPr="00385C30" w:rsidRDefault="008E1138" w:rsidP="008E1138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="00385C30" w:rsidRPr="00385C30">
        <w:rPr>
          <w:rFonts w:ascii="Times New Roman" w:eastAsia="Times New Roman" w:hAnsi="Times New Roman" w:cs="Times New Roman"/>
          <w:sz w:val="28"/>
          <w:szCs w:val="28"/>
          <w:lang w:val="ru-RU"/>
        </w:rPr>
        <w:t>. произвести настройку параметров безопасности по заданному шаблону;</w:t>
      </w:r>
    </w:p>
    <w:p w:rsidR="00385C30" w:rsidRPr="00385C30" w:rsidRDefault="00385C30" w:rsidP="008E1138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85C30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7. работа с журналом безопасности и настроенными параметрами безопасности:</w:t>
      </w:r>
    </w:p>
    <w:p w:rsidR="00385C30" w:rsidRPr="00385C30" w:rsidRDefault="00385C30" w:rsidP="008E1138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85C30">
        <w:rPr>
          <w:rFonts w:ascii="Times New Roman" w:eastAsia="Times New Roman" w:hAnsi="Times New Roman" w:cs="Times New Roman"/>
          <w:sz w:val="28"/>
          <w:szCs w:val="28"/>
          <w:lang w:val="ru-RU"/>
        </w:rPr>
        <w:t>назначить или изменить пароль пользовател</w:t>
      </w:r>
      <w:r w:rsidR="008E11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в соответствии с требованиями </w:t>
      </w:r>
      <w:r w:rsidRPr="00385C30">
        <w:rPr>
          <w:rFonts w:ascii="Times New Roman" w:eastAsia="Times New Roman" w:hAnsi="Times New Roman" w:cs="Times New Roman"/>
          <w:sz w:val="28"/>
          <w:szCs w:val="28"/>
          <w:lang w:val="ru-RU"/>
        </w:rPr>
        <w:t>сложности локальной политики безопасности; найти связанное с этим событие в</w:t>
      </w:r>
      <w:r w:rsidR="008E11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85C30">
        <w:rPr>
          <w:rFonts w:ascii="Times New Roman" w:eastAsia="Times New Roman" w:hAnsi="Times New Roman" w:cs="Times New Roman"/>
          <w:sz w:val="28"/>
          <w:szCs w:val="28"/>
          <w:lang w:val="ru-RU"/>
        </w:rPr>
        <w:t>журнале безопасности операционной системы;</w:t>
      </w:r>
    </w:p>
    <w:p w:rsidR="00385C30" w:rsidRPr="00385C30" w:rsidRDefault="00385C30" w:rsidP="008E1138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85C3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значить или изменить пароль пользователя </w:t>
      </w:r>
      <w:r w:rsidR="008E1138">
        <w:rPr>
          <w:rFonts w:ascii="Times New Roman" w:eastAsia="Times New Roman" w:hAnsi="Times New Roman" w:cs="Times New Roman"/>
          <w:sz w:val="28"/>
          <w:szCs w:val="28"/>
          <w:lang w:val="ru-RU"/>
        </w:rPr>
        <w:t>с нарушениями требований сложно</w:t>
      </w:r>
      <w:r w:rsidRPr="00385C30">
        <w:rPr>
          <w:rFonts w:ascii="Times New Roman" w:eastAsia="Times New Roman" w:hAnsi="Times New Roman" w:cs="Times New Roman"/>
          <w:sz w:val="28"/>
          <w:szCs w:val="28"/>
          <w:lang w:val="ru-RU"/>
        </w:rPr>
        <w:t>сти локальной политики безопасности; найти связанное с этим событие в журнале</w:t>
      </w:r>
      <w:r w:rsidR="008E11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85C30">
        <w:rPr>
          <w:rFonts w:ascii="Times New Roman" w:eastAsia="Times New Roman" w:hAnsi="Times New Roman" w:cs="Times New Roman"/>
          <w:sz w:val="28"/>
          <w:szCs w:val="28"/>
          <w:lang w:val="ru-RU"/>
        </w:rPr>
        <w:t>без</w:t>
      </w:r>
      <w:r w:rsidR="008E11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пасности операционной системы; </w:t>
      </w:r>
      <w:r w:rsidRPr="00385C30">
        <w:rPr>
          <w:rFonts w:ascii="Times New Roman" w:eastAsia="Times New Roman" w:hAnsi="Times New Roman" w:cs="Times New Roman"/>
          <w:sz w:val="28"/>
          <w:szCs w:val="28"/>
          <w:lang w:val="ru-RU"/>
        </w:rPr>
        <w:t>произвести вход в систему под учетной записью пользователя с ошибочными данными (неправильным паролем); найти связанно</w:t>
      </w:r>
      <w:r w:rsidR="008E11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с этим событие в журнале безопасности операционной системы; </w:t>
      </w:r>
      <w:r w:rsidRPr="00385C30">
        <w:rPr>
          <w:rFonts w:ascii="Times New Roman" w:eastAsia="Times New Roman" w:hAnsi="Times New Roman" w:cs="Times New Roman"/>
          <w:sz w:val="28"/>
          <w:szCs w:val="28"/>
          <w:lang w:val="ru-RU"/>
        </w:rPr>
        <w:t>произвести вход в систему под учетной запись</w:t>
      </w:r>
      <w:r w:rsidR="008E11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ю пользователя верными данными; </w:t>
      </w:r>
      <w:r w:rsidRPr="00385C30">
        <w:rPr>
          <w:rFonts w:ascii="Times New Roman" w:eastAsia="Times New Roman" w:hAnsi="Times New Roman" w:cs="Times New Roman"/>
          <w:sz w:val="28"/>
          <w:szCs w:val="28"/>
          <w:lang w:val="ru-RU"/>
        </w:rPr>
        <w:t>найти связанное с этим событие в журнале безопасности операционной системы;</w:t>
      </w:r>
    </w:p>
    <w:p w:rsidR="00385C30" w:rsidRPr="00385C30" w:rsidRDefault="00385C30" w:rsidP="008E1138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85C30">
        <w:rPr>
          <w:rFonts w:ascii="Times New Roman" w:eastAsia="Times New Roman" w:hAnsi="Times New Roman" w:cs="Times New Roman"/>
          <w:sz w:val="28"/>
          <w:szCs w:val="28"/>
          <w:lang w:val="ru-RU"/>
        </w:rPr>
        <w:t>8. настроить следующие</w:t>
      </w:r>
      <w:r w:rsidR="008E11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авила в брандмауэре Windows:</w:t>
      </w:r>
    </w:p>
    <w:p w:rsidR="00385C30" w:rsidRPr="00385C30" w:rsidRDefault="00385C30" w:rsidP="008E1138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85C30">
        <w:rPr>
          <w:rFonts w:ascii="Times New Roman" w:eastAsia="Times New Roman" w:hAnsi="Times New Roman" w:cs="Times New Roman"/>
          <w:sz w:val="28"/>
          <w:szCs w:val="28"/>
          <w:lang w:val="ru-RU"/>
        </w:rPr>
        <w:t>запрет исходящего трафика для подключ</w:t>
      </w:r>
      <w:r w:rsidR="008E11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ния к сайтам (html-страницам); </w:t>
      </w:r>
      <w:r w:rsidRPr="00385C30">
        <w:rPr>
          <w:rFonts w:ascii="Times New Roman" w:eastAsia="Times New Roman" w:hAnsi="Times New Roman" w:cs="Times New Roman"/>
          <w:sz w:val="28"/>
          <w:szCs w:val="28"/>
          <w:lang w:val="ru-RU"/>
        </w:rPr>
        <w:t>запрет входящего трафика для удалённого подклю</w:t>
      </w:r>
      <w:r w:rsidR="008E11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ения к рабочей станции по протоколу RDP (утилита mstsc); </w:t>
      </w:r>
      <w:r w:rsidRPr="00385C30">
        <w:rPr>
          <w:rFonts w:ascii="Times New Roman" w:eastAsia="Times New Roman" w:hAnsi="Times New Roman" w:cs="Times New Roman"/>
          <w:sz w:val="28"/>
          <w:szCs w:val="28"/>
          <w:lang w:val="ru-RU"/>
        </w:rPr>
        <w:t>проверить доступ к сайтам до и после установки правил;</w:t>
      </w:r>
      <w:r w:rsidR="008E11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85C30">
        <w:rPr>
          <w:rFonts w:ascii="Times New Roman" w:eastAsia="Times New Roman" w:hAnsi="Times New Roman" w:cs="Times New Roman"/>
          <w:sz w:val="28"/>
          <w:szCs w:val="28"/>
          <w:lang w:val="ru-RU"/>
        </w:rPr>
        <w:t>проверить доступ к машине по протоколу R</w:t>
      </w:r>
      <w:r w:rsidR="008E1138">
        <w:rPr>
          <w:rFonts w:ascii="Times New Roman" w:eastAsia="Times New Roman" w:hAnsi="Times New Roman" w:cs="Times New Roman"/>
          <w:sz w:val="28"/>
          <w:szCs w:val="28"/>
          <w:lang w:val="ru-RU"/>
        </w:rPr>
        <w:t>DP до и после установки правил;</w:t>
      </w:r>
    </w:p>
    <w:p w:rsidR="00385C30" w:rsidRPr="00385C30" w:rsidRDefault="00385C30" w:rsidP="008E1138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85C30">
        <w:rPr>
          <w:rFonts w:ascii="Times New Roman" w:eastAsia="Times New Roman" w:hAnsi="Times New Roman" w:cs="Times New Roman"/>
          <w:sz w:val="28"/>
          <w:szCs w:val="28"/>
          <w:lang w:val="ru-RU"/>
        </w:rPr>
        <w:t>9. настроить параметры управления учетными записями пользователей на уведомление при любом изменении параметров Windows пользо</w:t>
      </w:r>
      <w:r w:rsidR="008E1138">
        <w:rPr>
          <w:rFonts w:ascii="Times New Roman" w:eastAsia="Times New Roman" w:hAnsi="Times New Roman" w:cs="Times New Roman"/>
          <w:sz w:val="28"/>
          <w:szCs w:val="28"/>
          <w:lang w:val="ru-RU"/>
        </w:rPr>
        <w:t>вателями;</w:t>
      </w:r>
    </w:p>
    <w:p w:rsidR="00385C30" w:rsidRPr="00385C30" w:rsidRDefault="00385C30" w:rsidP="008E1138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85C30">
        <w:rPr>
          <w:rFonts w:ascii="Times New Roman" w:eastAsia="Times New Roman" w:hAnsi="Times New Roman" w:cs="Times New Roman"/>
          <w:sz w:val="28"/>
          <w:szCs w:val="28"/>
          <w:lang w:val="ru-RU"/>
        </w:rPr>
        <w:t>параметры управления учетными записями находятся в: Панель управления &gt;</w:t>
      </w:r>
      <w:r w:rsidR="008E11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85C30">
        <w:rPr>
          <w:rFonts w:ascii="Times New Roman" w:eastAsia="Times New Roman" w:hAnsi="Times New Roman" w:cs="Times New Roman"/>
          <w:sz w:val="28"/>
          <w:szCs w:val="28"/>
          <w:lang w:val="ru-RU"/>
        </w:rPr>
        <w:t>Учетные записи пользователей&gt;Изменение параметров контроля учетных записей;</w:t>
      </w:r>
      <w:r w:rsidR="008E11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85C30">
        <w:rPr>
          <w:rFonts w:ascii="Times New Roman" w:eastAsia="Times New Roman" w:hAnsi="Times New Roman" w:cs="Times New Roman"/>
          <w:sz w:val="28"/>
          <w:szCs w:val="28"/>
          <w:lang w:val="ru-RU"/>
        </w:rPr>
        <w:t>проверить правильность настройки можно отк</w:t>
      </w:r>
      <w:r w:rsidR="008E1138">
        <w:rPr>
          <w:rFonts w:ascii="Times New Roman" w:eastAsia="Times New Roman" w:hAnsi="Times New Roman" w:cs="Times New Roman"/>
          <w:sz w:val="28"/>
          <w:szCs w:val="28"/>
          <w:lang w:val="ru-RU"/>
        </w:rPr>
        <w:t>рыв диалог «управление компьюте</w:t>
      </w:r>
      <w:r w:rsidRPr="00385C3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ом» из контекстного </w:t>
      </w:r>
      <w:r w:rsidR="008E1138">
        <w:rPr>
          <w:rFonts w:ascii="Times New Roman" w:eastAsia="Times New Roman" w:hAnsi="Times New Roman" w:cs="Times New Roman"/>
          <w:sz w:val="28"/>
          <w:szCs w:val="28"/>
          <w:lang w:val="ru-RU"/>
        </w:rPr>
        <w:t>меню «моего компьютера»;</w:t>
      </w:r>
    </w:p>
    <w:p w:rsidR="00385C30" w:rsidRPr="00385C30" w:rsidRDefault="00385C30" w:rsidP="008E1138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85C30">
        <w:rPr>
          <w:rFonts w:ascii="Times New Roman" w:eastAsia="Times New Roman" w:hAnsi="Times New Roman" w:cs="Times New Roman"/>
          <w:sz w:val="28"/>
          <w:szCs w:val="28"/>
          <w:lang w:val="ru-RU"/>
        </w:rPr>
        <w:t>10. с помощью инструмента «Архивация и восстановление» выполнить</w:t>
      </w:r>
      <w:r w:rsidR="008E11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рхивацию</w:t>
      </w:r>
      <w:r w:rsidR="008E1138" w:rsidRPr="008E1138">
        <w:rPr>
          <w:rFonts w:ascii="Times New Roman" w:eastAsia="Times New Roman" w:hAnsi="Times New Roman" w:cs="Times New Roman"/>
          <w:sz w:val="28"/>
          <w:szCs w:val="28"/>
          <w:lang w:val="ru-RU"/>
        </w:rPr>
        <w:t>(резервное копирование) любого каталога с файлами;</w:t>
      </w:r>
    </w:p>
    <w:p w:rsidR="008E1138" w:rsidRDefault="008E1138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8E1138" w:rsidRDefault="008E1138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8E1138" w:rsidRDefault="008E1138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8E1138" w:rsidRDefault="008E1138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8E1138" w:rsidRDefault="008E1138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8E1138" w:rsidRDefault="008E1138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8E1138" w:rsidRDefault="008E1138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8E1138" w:rsidRPr="007940CA" w:rsidRDefault="007940CA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 w:rsidRPr="007940CA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lastRenderedPageBreak/>
        <w:t>Выполнение лабораторной работы:</w:t>
      </w:r>
    </w:p>
    <w:p w:rsidR="00510356" w:rsidRDefault="00510356" w:rsidP="0051035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7940C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ункт 1:</w:t>
      </w:r>
    </w:p>
    <w:p w:rsidR="00510356" w:rsidRPr="00A20BBA" w:rsidRDefault="00A20BBA" w:rsidP="005501BA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20BBA">
        <w:rPr>
          <w:rFonts w:ascii="Times New Roman" w:eastAsia="Times New Roman" w:hAnsi="Times New Roman" w:cs="Times New Roman"/>
          <w:sz w:val="28"/>
          <w:szCs w:val="28"/>
          <w:lang w:val="ru-RU"/>
        </w:rPr>
        <w:t>Открываем</w:t>
      </w:r>
      <w:r w:rsidR="007940CA" w:rsidRPr="00A20BB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уск, выбираем панель управления, в просмотре ставим категория, после чего открываем учетные записи </w:t>
      </w:r>
      <w:r w:rsidRPr="00A20BBA">
        <w:rPr>
          <w:rFonts w:ascii="Times New Roman" w:eastAsia="Times New Roman" w:hAnsi="Times New Roman" w:cs="Times New Roman"/>
          <w:sz w:val="28"/>
          <w:szCs w:val="28"/>
          <w:lang w:val="ru-RU"/>
        </w:rPr>
        <w:t>пользователей, открываем управление другой учетной записью и создаем двух пользователей: Пользователь1, Пользователь2. Результат представлен на рисунке 1</w:t>
      </w:r>
    </w:p>
    <w:p w:rsidR="00A20BBA" w:rsidRDefault="00510356" w:rsidP="00A20BBA">
      <w:pPr>
        <w:keepNext/>
      </w:pPr>
      <w:r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50.55pt;height:253.45pt">
            <v:imagedata r:id="rId7" o:title="1"/>
          </v:shape>
        </w:pict>
      </w:r>
    </w:p>
    <w:p w:rsidR="00510356" w:rsidRDefault="00A20BBA" w:rsidP="00A20BBA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20BBA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1</w:t>
      </w:r>
    </w:p>
    <w:p w:rsidR="00A20BBA" w:rsidRDefault="00A20BBA" w:rsidP="00A20BBA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501BA" w:rsidRDefault="005501BA" w:rsidP="00A20BBA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501BA" w:rsidRDefault="005501BA" w:rsidP="00A20BBA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501BA" w:rsidRDefault="005501BA" w:rsidP="00A20BBA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501BA" w:rsidRDefault="005501BA" w:rsidP="00A20BBA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501BA" w:rsidRDefault="005501BA" w:rsidP="00A20BBA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501BA" w:rsidRDefault="005501BA" w:rsidP="00A20BBA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501BA" w:rsidRDefault="005501BA" w:rsidP="00A20BBA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501BA" w:rsidRDefault="005501BA" w:rsidP="00A20BBA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501BA" w:rsidRDefault="005501BA" w:rsidP="00A20BBA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501BA" w:rsidRDefault="005501BA" w:rsidP="00A20BBA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501BA" w:rsidRDefault="005501BA" w:rsidP="00A20BBA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501BA" w:rsidRDefault="005501BA" w:rsidP="00A20BBA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501BA" w:rsidRDefault="005501BA" w:rsidP="00A20BBA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501BA" w:rsidRPr="00A20BBA" w:rsidRDefault="005501BA" w:rsidP="00A20BBA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10356" w:rsidRPr="005501BA" w:rsidRDefault="00510356" w:rsidP="0051035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5501B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Пункт 2:</w:t>
      </w:r>
    </w:p>
    <w:p w:rsidR="005501BA" w:rsidRPr="00CD2569" w:rsidRDefault="005501BA" w:rsidP="005501BA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D2569">
        <w:rPr>
          <w:rFonts w:ascii="Times New Roman" w:eastAsia="Times New Roman" w:hAnsi="Times New Roman" w:cs="Times New Roman"/>
          <w:sz w:val="28"/>
          <w:szCs w:val="28"/>
          <w:lang w:val="ru-RU"/>
        </w:rPr>
        <w:t>Открываем пуск, правой кнопкой мыши по моему компьютеру, выбираем управление, после чего переходим в локальный пользователи, там открываем вкладку группы и создаем 2 группы</w:t>
      </w:r>
      <w:r w:rsidR="00D57DE2">
        <w:rPr>
          <w:rFonts w:ascii="Times New Roman" w:eastAsia="Times New Roman" w:hAnsi="Times New Roman" w:cs="Times New Roman"/>
          <w:sz w:val="28"/>
          <w:szCs w:val="28"/>
          <w:lang w:val="ru-RU"/>
        </w:rPr>
        <w:t>: Группа1, Группа2</w:t>
      </w:r>
      <w:r w:rsidRPr="00CD2569">
        <w:rPr>
          <w:rFonts w:ascii="Times New Roman" w:eastAsia="Times New Roman" w:hAnsi="Times New Roman" w:cs="Times New Roman"/>
          <w:sz w:val="28"/>
          <w:szCs w:val="28"/>
          <w:lang w:val="ru-RU"/>
        </w:rPr>
        <w:t>. Результат представлен на рисунке 2, 3.</w:t>
      </w:r>
    </w:p>
    <w:p w:rsidR="00510356" w:rsidRDefault="007A5A02" w:rsidP="00510356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pict>
          <v:shape id="_x0000_i1035" type="#_x0000_t75" style="width:450.55pt;height:253.45pt">
            <v:imagedata r:id="rId8" o:title="2.1"/>
          </v:shape>
        </w:pict>
      </w:r>
    </w:p>
    <w:p w:rsidR="005501BA" w:rsidRPr="005501BA" w:rsidRDefault="005501BA" w:rsidP="00510356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501BA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2</w:t>
      </w:r>
    </w:p>
    <w:p w:rsidR="007A5A02" w:rsidRDefault="007A5A02" w:rsidP="00510356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val="ru-RU"/>
        </w:rPr>
      </w:pPr>
    </w:p>
    <w:p w:rsidR="007A5A02" w:rsidRDefault="007A5A02" w:rsidP="00510356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pict>
          <v:shape id="_x0000_i1036" type="#_x0000_t75" style="width:450.55pt;height:253.45pt">
            <v:imagedata r:id="rId9" o:title="2.2"/>
          </v:shape>
        </w:pict>
      </w:r>
    </w:p>
    <w:p w:rsidR="007A5A02" w:rsidRPr="005501BA" w:rsidRDefault="005501BA" w:rsidP="00510356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501BA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3</w:t>
      </w:r>
    </w:p>
    <w:p w:rsidR="002B7889" w:rsidRDefault="002B7889" w:rsidP="00510356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val="ru-RU"/>
        </w:rPr>
      </w:pPr>
    </w:p>
    <w:p w:rsidR="007A5A02" w:rsidRPr="002B7889" w:rsidRDefault="007A5A02" w:rsidP="0051035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2B788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Пункт 3:</w:t>
      </w:r>
    </w:p>
    <w:p w:rsidR="00AD50FC" w:rsidRPr="00AD50FC" w:rsidRDefault="00AD50FC" w:rsidP="00CD2569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оздаем каталог1, правой кликаем по каталогу, открываем свойства, переходим на вкладку безопасность, выставляем нужные требования. Результат представлен на рисунке 4</w:t>
      </w:r>
      <w:r w:rsidR="00CD2569">
        <w:rPr>
          <w:rFonts w:ascii="Times New Roman" w:eastAsia="Times New Roman" w:hAnsi="Times New Roman" w:cs="Times New Roman"/>
          <w:sz w:val="28"/>
          <w:szCs w:val="28"/>
          <w:lang w:val="ru-RU"/>
        </w:rPr>
        <w:t>, 5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:rsidR="007A5A02" w:rsidRDefault="007A5A02" w:rsidP="00510356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pict>
          <v:shape id="_x0000_i1037" type="#_x0000_t75" style="width:450.55pt;height:253.45pt">
            <v:imagedata r:id="rId10" o:title="3.1.1"/>
          </v:shape>
        </w:pict>
      </w:r>
    </w:p>
    <w:p w:rsidR="00AD50FC" w:rsidRPr="00CD2569" w:rsidRDefault="00CD2569" w:rsidP="00510356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D2569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</w:t>
      </w:r>
      <w:r w:rsidR="00AD50FC" w:rsidRPr="00CD25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4</w:t>
      </w:r>
    </w:p>
    <w:p w:rsidR="007A5A02" w:rsidRDefault="007A5A02" w:rsidP="00510356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pict>
          <v:shape id="_x0000_i1038" type="#_x0000_t75" style="width:450.55pt;height:253.45pt">
            <v:imagedata r:id="rId11" o:title="3.1.2"/>
          </v:shape>
        </w:pict>
      </w:r>
    </w:p>
    <w:p w:rsidR="00AD50FC" w:rsidRPr="00CD2569" w:rsidRDefault="00AD50FC" w:rsidP="00510356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D2569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5</w:t>
      </w:r>
    </w:p>
    <w:p w:rsidR="00CD2569" w:rsidRDefault="00CD2569" w:rsidP="00CD2569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B7889" w:rsidRDefault="002B7889" w:rsidP="00CD2569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B7889" w:rsidRDefault="002B7889" w:rsidP="00CD2569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D2569" w:rsidRPr="00AD50FC" w:rsidRDefault="00CD2569" w:rsidP="00CD2569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Создаем к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талог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 правой кликаем по каталогу, открываем свойства, переходим на вкладку безопасность, выставляем нужные требования. Р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ультат представлен на рисунке 6, 7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:rsidR="007A5A02" w:rsidRDefault="007A5A02" w:rsidP="00510356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pict>
          <v:shape id="_x0000_i1079" type="#_x0000_t75" style="width:450.55pt;height:253.45pt">
            <v:imagedata r:id="rId12" o:title="3.2.1"/>
          </v:shape>
        </w:pict>
      </w:r>
    </w:p>
    <w:p w:rsidR="00AD50FC" w:rsidRPr="00CD2569" w:rsidRDefault="00AD50FC" w:rsidP="00510356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D2569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6</w:t>
      </w:r>
    </w:p>
    <w:p w:rsidR="007A5A02" w:rsidRDefault="007A5A02" w:rsidP="00510356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pict>
          <v:shape id="_x0000_i1040" type="#_x0000_t75" style="width:450.55pt;height:253.45pt">
            <v:imagedata r:id="rId13" o:title="3.2.2"/>
          </v:shape>
        </w:pict>
      </w:r>
    </w:p>
    <w:p w:rsidR="00AD50FC" w:rsidRPr="00CD2569" w:rsidRDefault="00AD50FC" w:rsidP="00510356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D2569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7</w:t>
      </w:r>
    </w:p>
    <w:p w:rsidR="00CD2569" w:rsidRDefault="00CD2569" w:rsidP="00CD2569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D2569" w:rsidRDefault="00CD2569" w:rsidP="00CD2569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D2569" w:rsidRDefault="00CD2569" w:rsidP="00CD2569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D2569" w:rsidRDefault="00CD2569" w:rsidP="00CD2569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D2569" w:rsidRDefault="00CD2569" w:rsidP="00CD2569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D2569" w:rsidRDefault="00CD2569" w:rsidP="00CD2569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D2569" w:rsidRPr="00AD50FC" w:rsidRDefault="00CD2569" w:rsidP="002B7889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оздаем к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талог3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 правой кликаем по каталогу, открываем свойства, переходим на вкладку безопасность, выставляем нужные требования. Ре</w:t>
      </w:r>
      <w:r w:rsidR="002B7889">
        <w:rPr>
          <w:rFonts w:ascii="Times New Roman" w:eastAsia="Times New Roman" w:hAnsi="Times New Roman" w:cs="Times New Roman"/>
          <w:sz w:val="28"/>
          <w:szCs w:val="28"/>
          <w:lang w:val="ru-RU"/>
        </w:rPr>
        <w:t>зультат представлен на рисунке 8, 9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:rsidR="00AD50FC" w:rsidRDefault="007A5A02" w:rsidP="00510356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pict>
          <v:shape id="_x0000_i1042" type="#_x0000_t75" style="width:450.55pt;height:253.45pt">
            <v:imagedata r:id="rId14" o:title="3.3.2"/>
          </v:shape>
        </w:pict>
      </w:r>
    </w:p>
    <w:p w:rsidR="007A5A02" w:rsidRDefault="00AD50FC" w:rsidP="00510356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val="ru-RU"/>
        </w:rPr>
      </w:pPr>
      <w:r w:rsidRPr="00CD2569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8</w:t>
      </w:r>
      <w:r w:rsidR="007A5A02"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pict>
          <v:shape id="_x0000_i1041" type="#_x0000_t75" style="width:450.55pt;height:253.45pt">
            <v:imagedata r:id="rId15" o:title="3.3.1"/>
          </v:shape>
        </w:pict>
      </w:r>
    </w:p>
    <w:p w:rsidR="00AD50FC" w:rsidRPr="00CD2569" w:rsidRDefault="00AD50FC" w:rsidP="00510356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D2569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9</w:t>
      </w:r>
    </w:p>
    <w:p w:rsidR="002B7889" w:rsidRDefault="002B7889" w:rsidP="002B7889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B7889" w:rsidRDefault="002B7889" w:rsidP="002B7889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B7889" w:rsidRPr="00AD50FC" w:rsidRDefault="002B7889" w:rsidP="002B7889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Создаем каталог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 правой кликаем по каталогу, открываем свойства, переходим на вкладку безопасность, выставляем нужные требования. Р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ультат представлен на рисунке 10, 11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:rsidR="00AD50FC" w:rsidRDefault="007A5A02" w:rsidP="00510356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pict>
          <v:shape id="_x0000_i1045" type="#_x0000_t75" style="width:450.55pt;height:253.45pt">
            <v:imagedata r:id="rId16" o:title="3.4.2"/>
          </v:shape>
        </w:pict>
      </w:r>
    </w:p>
    <w:p w:rsidR="007A5A02" w:rsidRDefault="00AD50FC" w:rsidP="00510356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val="ru-RU"/>
        </w:rPr>
      </w:pPr>
      <w:r w:rsidRPr="00CD2569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10</w:t>
      </w:r>
      <w:r w:rsidR="007A5A02"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pict>
          <v:shape id="_x0000_i1044" type="#_x0000_t75" style="width:450.55pt;height:253.45pt">
            <v:imagedata r:id="rId17" o:title="3.4.1"/>
          </v:shape>
        </w:pict>
      </w:r>
    </w:p>
    <w:p w:rsidR="00AD50FC" w:rsidRPr="00CD2569" w:rsidRDefault="00AD50FC" w:rsidP="00510356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D2569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11</w:t>
      </w:r>
    </w:p>
    <w:p w:rsidR="00BD2A87" w:rsidRDefault="00BD2A87" w:rsidP="00510356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val="ru-RU"/>
        </w:rPr>
      </w:pPr>
    </w:p>
    <w:p w:rsidR="002B7889" w:rsidRDefault="002B7889" w:rsidP="00510356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val="ru-RU"/>
        </w:rPr>
      </w:pPr>
    </w:p>
    <w:p w:rsidR="002B7889" w:rsidRDefault="002B7889" w:rsidP="00510356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val="ru-RU"/>
        </w:rPr>
      </w:pPr>
    </w:p>
    <w:p w:rsidR="002B7889" w:rsidRDefault="002B7889" w:rsidP="0051035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BD2A87" w:rsidRPr="002B7889" w:rsidRDefault="00BD2A87" w:rsidP="0051035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2B788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Пу</w:t>
      </w:r>
      <w:r w:rsidR="002B788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н</w:t>
      </w:r>
      <w:r w:rsidRPr="002B788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т</w:t>
      </w:r>
      <w:r w:rsidR="002B7889" w:rsidRPr="002B788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2B788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4:</w:t>
      </w:r>
    </w:p>
    <w:p w:rsidR="00BD2A87" w:rsidRPr="002B7889" w:rsidRDefault="002B7889" w:rsidP="002B7889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78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крываем пуск, в поисковой строке вводим </w:t>
      </w:r>
      <w:r w:rsidRPr="002B7889">
        <w:rPr>
          <w:rFonts w:ascii="Times New Roman" w:eastAsia="Times New Roman" w:hAnsi="Times New Roman" w:cs="Times New Roman"/>
          <w:sz w:val="28"/>
          <w:szCs w:val="28"/>
          <w:lang w:val="en-US"/>
        </w:rPr>
        <w:t>mmc</w:t>
      </w:r>
      <w:r w:rsidRPr="002B78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после чего нажимаем файл, выбираем добавить или удалить оснастку, в левом меню выбираем шаблон </w:t>
      </w:r>
      <w:r w:rsidR="00DF3642" w:rsidRPr="002B7889">
        <w:rPr>
          <w:rFonts w:ascii="Times New Roman" w:eastAsia="Times New Roman" w:hAnsi="Times New Roman" w:cs="Times New Roman"/>
          <w:sz w:val="28"/>
          <w:szCs w:val="28"/>
          <w:lang w:val="ru-RU"/>
        </w:rPr>
        <w:t>безопасности</w:t>
      </w:r>
      <w:r w:rsidRPr="002B78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нажимаем добавить, после чего выполняем </w:t>
      </w:r>
      <w:r w:rsidR="00DF3642" w:rsidRPr="002B7889">
        <w:rPr>
          <w:rFonts w:ascii="Times New Roman" w:eastAsia="Times New Roman" w:hAnsi="Times New Roman" w:cs="Times New Roman"/>
          <w:sz w:val="28"/>
          <w:szCs w:val="28"/>
          <w:lang w:val="ru-RU"/>
        </w:rPr>
        <w:t>действия,</w:t>
      </w:r>
      <w:r w:rsidRPr="002B78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писанные в пункте. Результат представлен в рисунках 12</w:t>
      </w:r>
      <w:r w:rsidR="00137029">
        <w:rPr>
          <w:rFonts w:ascii="Times New Roman" w:eastAsia="Times New Roman" w:hAnsi="Times New Roman" w:cs="Times New Roman"/>
          <w:sz w:val="28"/>
          <w:szCs w:val="28"/>
          <w:lang w:val="ru-RU"/>
        </w:rPr>
        <w:t>-19.</w:t>
      </w:r>
    </w:p>
    <w:p w:rsidR="00BD2A87" w:rsidRDefault="00BD2A87" w:rsidP="00510356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pict>
          <v:shape id="_x0000_i1047" type="#_x0000_t75" style="width:450.55pt;height:253.45pt">
            <v:imagedata r:id="rId18" o:title="4.1"/>
          </v:shape>
        </w:pict>
      </w:r>
    </w:p>
    <w:p w:rsidR="00BD2A87" w:rsidRDefault="002B7889" w:rsidP="00510356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val="ru-RU"/>
        </w:rPr>
      </w:pPr>
      <w:r w:rsidRPr="002B7889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12</w:t>
      </w:r>
      <w:r w:rsidR="00BD2A87"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pict>
          <v:shape id="_x0000_i1087" type="#_x0000_t75" style="width:450.55pt;height:253.45pt">
            <v:imagedata r:id="rId19" o:title="4.2"/>
          </v:shape>
        </w:pict>
      </w:r>
    </w:p>
    <w:p w:rsidR="002B7889" w:rsidRPr="002B7889" w:rsidRDefault="002B7889" w:rsidP="00510356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7889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13</w:t>
      </w:r>
    </w:p>
    <w:p w:rsidR="00DF3642" w:rsidRDefault="00DF3642" w:rsidP="00DF364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pict>
          <v:shape id="_x0000_s1026" type="#_x0000_t75" style="position:absolute;left:0;text-align:left;margin-left:.55pt;margin-top:298.75pt;width:451.45pt;height:254pt;z-index:251659264;mso-position-horizontal:absolute;mso-position-horizontal-relative:text;mso-position-vertical:absolute;mso-position-vertical-relative:text">
            <v:imagedata r:id="rId20" o:title="4.4"/>
            <w10:wrap type="square"/>
          </v:shape>
        </w:pict>
      </w:r>
      <w:r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pict>
          <v:shape id="_x0000_i1049" type="#_x0000_t75" style="width:450.55pt;height:278pt">
            <v:imagedata r:id="rId21" o:title="4.3"/>
          </v:shape>
        </w:pict>
      </w:r>
      <w:r w:rsidR="002B7889" w:rsidRPr="002B7889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14</w:t>
      </w:r>
    </w:p>
    <w:p w:rsidR="00AC1CD0" w:rsidRDefault="00AC1CD0" w:rsidP="00DF3642">
      <w:pPr>
        <w:jc w:val="center"/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15</w:t>
      </w:r>
    </w:p>
    <w:p w:rsidR="00BD2A87" w:rsidRDefault="00BD2A87" w:rsidP="002B7889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lastRenderedPageBreak/>
        <w:pict>
          <v:shape id="_x0000_i1051" type="#_x0000_t75" style="width:450.55pt;height:253.45pt">
            <v:imagedata r:id="rId21" o:title="4.3"/>
          </v:shape>
        </w:pict>
      </w:r>
    </w:p>
    <w:p w:rsidR="00137029" w:rsidRPr="00137029" w:rsidRDefault="00137029" w:rsidP="002B7889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37029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16</w:t>
      </w:r>
    </w:p>
    <w:p w:rsidR="00BD2A87" w:rsidRDefault="00BD2A87" w:rsidP="00510356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pict>
          <v:shape id="_x0000_i1052" type="#_x0000_t75" style="width:450.55pt;height:253.45pt">
            <v:imagedata r:id="rId22" o:title="4.6"/>
          </v:shape>
        </w:pict>
      </w:r>
    </w:p>
    <w:p w:rsidR="00137029" w:rsidRPr="00137029" w:rsidRDefault="00137029" w:rsidP="00510356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37029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17</w:t>
      </w:r>
    </w:p>
    <w:p w:rsidR="00BD2A87" w:rsidRDefault="00BD2A87" w:rsidP="00510356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lastRenderedPageBreak/>
        <w:pict>
          <v:shape id="_x0000_i1053" type="#_x0000_t75" style="width:450.55pt;height:253.45pt">
            <v:imagedata r:id="rId23" o:title="4.7"/>
          </v:shape>
        </w:pict>
      </w:r>
    </w:p>
    <w:p w:rsidR="00137029" w:rsidRPr="00137029" w:rsidRDefault="00137029" w:rsidP="00510356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37029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18</w:t>
      </w:r>
    </w:p>
    <w:p w:rsidR="00BD2A87" w:rsidRDefault="00BD2A87" w:rsidP="00510356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pict>
          <v:shape id="_x0000_i1054" type="#_x0000_t75" style="width:450.55pt;height:253.45pt">
            <v:imagedata r:id="rId24" o:title="4.8"/>
          </v:shape>
        </w:pict>
      </w:r>
    </w:p>
    <w:p w:rsidR="00137029" w:rsidRPr="00137029" w:rsidRDefault="00137029" w:rsidP="00510356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37029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19</w:t>
      </w:r>
    </w:p>
    <w:p w:rsidR="00BD2A87" w:rsidRDefault="00BD2A87" w:rsidP="00510356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val="ru-RU"/>
        </w:rPr>
      </w:pPr>
    </w:p>
    <w:p w:rsidR="00137029" w:rsidRDefault="00137029" w:rsidP="00510356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val="ru-RU"/>
        </w:rPr>
      </w:pPr>
    </w:p>
    <w:p w:rsidR="00137029" w:rsidRDefault="00137029" w:rsidP="00510356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val="ru-RU"/>
        </w:rPr>
      </w:pPr>
    </w:p>
    <w:p w:rsidR="00137029" w:rsidRDefault="00137029" w:rsidP="00510356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val="ru-RU"/>
        </w:rPr>
      </w:pPr>
    </w:p>
    <w:p w:rsidR="00137029" w:rsidRDefault="00137029" w:rsidP="00510356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val="ru-RU"/>
        </w:rPr>
      </w:pPr>
    </w:p>
    <w:p w:rsidR="00137029" w:rsidRDefault="00137029" w:rsidP="00510356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val="ru-RU"/>
        </w:rPr>
      </w:pPr>
    </w:p>
    <w:p w:rsidR="00BD2A87" w:rsidRDefault="00BD2A87" w:rsidP="0051035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13702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Пункт 5:</w:t>
      </w:r>
    </w:p>
    <w:p w:rsidR="00137029" w:rsidRPr="002B7889" w:rsidRDefault="00137029" w:rsidP="00137029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78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крываем пуск, в поисковой строке вводим </w:t>
      </w:r>
      <w:r w:rsidRPr="002B7889">
        <w:rPr>
          <w:rFonts w:ascii="Times New Roman" w:eastAsia="Times New Roman" w:hAnsi="Times New Roman" w:cs="Times New Roman"/>
          <w:sz w:val="28"/>
          <w:szCs w:val="28"/>
          <w:lang w:val="en-US"/>
        </w:rPr>
        <w:t>mmc</w:t>
      </w:r>
      <w:r w:rsidRPr="002B78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после чего нажимаем файл, выбираем добавить или удалить оснастку, в левом меню выбираем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нализ и настройка безопасности</w:t>
      </w:r>
      <w:r w:rsidRPr="002B7889">
        <w:rPr>
          <w:rFonts w:ascii="Times New Roman" w:eastAsia="Times New Roman" w:hAnsi="Times New Roman" w:cs="Times New Roman"/>
          <w:sz w:val="28"/>
          <w:szCs w:val="28"/>
          <w:lang w:val="ru-RU"/>
        </w:rPr>
        <w:t>, нажимаем добавить, после чего выполняем действия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торые можно прочитать в описании анализа и настройки безопасности</w:t>
      </w:r>
      <w:r w:rsidRPr="002B7889">
        <w:rPr>
          <w:rFonts w:ascii="Times New Roman" w:eastAsia="Times New Roman" w:hAnsi="Times New Roman" w:cs="Times New Roman"/>
          <w:sz w:val="28"/>
          <w:szCs w:val="28"/>
          <w:lang w:val="ru-RU"/>
        </w:rPr>
        <w:t>. Резу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льтат представлен в рисунках 20</w:t>
      </w:r>
      <w:r w:rsidR="00D410F8">
        <w:rPr>
          <w:rFonts w:ascii="Times New Roman" w:eastAsia="Times New Roman" w:hAnsi="Times New Roman" w:cs="Times New Roman"/>
          <w:sz w:val="28"/>
          <w:szCs w:val="28"/>
          <w:lang w:val="ru-RU"/>
        </w:rPr>
        <w:t>-2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137029" w:rsidRDefault="00137029" w:rsidP="0051035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137029" w:rsidRPr="00137029" w:rsidRDefault="00137029" w:rsidP="0051035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4357E0" w:rsidRDefault="004357E0" w:rsidP="00510356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pict>
          <v:shape id="_x0000_i1055" type="#_x0000_t75" style="width:450.55pt;height:253.45pt">
            <v:imagedata r:id="rId25" o:title="5.1"/>
          </v:shape>
        </w:pict>
      </w:r>
    </w:p>
    <w:p w:rsidR="00137029" w:rsidRPr="00137029" w:rsidRDefault="00137029" w:rsidP="00510356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37029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20</w:t>
      </w:r>
    </w:p>
    <w:p w:rsidR="004357E0" w:rsidRDefault="004357E0" w:rsidP="00510356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pict>
          <v:shape id="_x0000_i1056" type="#_x0000_t75" style="width:450.55pt;height:253.45pt">
            <v:imagedata r:id="rId26" o:title="5.2"/>
          </v:shape>
        </w:pict>
      </w:r>
    </w:p>
    <w:p w:rsidR="00137029" w:rsidRPr="00137029" w:rsidRDefault="00137029" w:rsidP="00510356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37029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21</w:t>
      </w:r>
    </w:p>
    <w:p w:rsidR="004357E0" w:rsidRPr="00D410F8" w:rsidRDefault="004357E0" w:rsidP="00510356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410F8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pict>
          <v:shape id="_x0000_i1057" type="#_x0000_t75" style="width:450.55pt;height:253.45pt">
            <v:imagedata r:id="rId27" o:title="5.3"/>
          </v:shape>
        </w:pict>
      </w:r>
    </w:p>
    <w:p w:rsidR="00D410F8" w:rsidRDefault="00D410F8" w:rsidP="00510356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410F8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22</w:t>
      </w:r>
    </w:p>
    <w:p w:rsidR="00D410F8" w:rsidRDefault="00D410F8" w:rsidP="00510356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410F8" w:rsidRDefault="00D410F8" w:rsidP="00510356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410F8" w:rsidRDefault="00D410F8" w:rsidP="00510356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410F8" w:rsidRDefault="00D410F8" w:rsidP="00510356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410F8" w:rsidRDefault="00D410F8" w:rsidP="00510356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410F8" w:rsidRDefault="00D410F8" w:rsidP="00510356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410F8" w:rsidRDefault="00D410F8" w:rsidP="00510356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410F8" w:rsidRDefault="00D410F8" w:rsidP="00510356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410F8" w:rsidRDefault="00D410F8" w:rsidP="00510356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410F8" w:rsidRDefault="00D410F8" w:rsidP="00510356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410F8" w:rsidRDefault="00D410F8" w:rsidP="00510356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410F8" w:rsidRDefault="00D410F8" w:rsidP="00510356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410F8" w:rsidRDefault="00D410F8" w:rsidP="00510356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410F8" w:rsidRDefault="00D410F8" w:rsidP="00510356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410F8" w:rsidRDefault="00D410F8" w:rsidP="00510356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410F8" w:rsidRDefault="00D410F8" w:rsidP="00510356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410F8" w:rsidRDefault="00D410F8" w:rsidP="00510356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410F8" w:rsidRDefault="00D410F8" w:rsidP="00510356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410F8" w:rsidRDefault="00D410F8" w:rsidP="00510356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410F8" w:rsidRDefault="00D410F8" w:rsidP="00510356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410F8" w:rsidRDefault="00D410F8" w:rsidP="00510356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410F8" w:rsidRPr="00D410F8" w:rsidRDefault="00D410F8" w:rsidP="00510356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357E0" w:rsidRDefault="00D410F8" w:rsidP="0051035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D410F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Пункт</w:t>
      </w:r>
      <w:r w:rsidR="004357E0" w:rsidRPr="00D410F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6:</w:t>
      </w:r>
    </w:p>
    <w:p w:rsidR="00D410F8" w:rsidRPr="002B7889" w:rsidRDefault="00D410F8" w:rsidP="00D410F8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сле выполнения пункта </w:t>
      </w:r>
      <w:r w:rsidRPr="002B7889">
        <w:rPr>
          <w:rFonts w:ascii="Times New Roman" w:eastAsia="Times New Roman" w:hAnsi="Times New Roman" w:cs="Times New Roman"/>
          <w:sz w:val="28"/>
          <w:szCs w:val="28"/>
          <w:lang w:val="ru-RU"/>
        </w:rPr>
        <w:t>выполняем действия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торые можно прочитать в описании анализа и настройки безопасности</w:t>
      </w:r>
      <w:r w:rsidRPr="002B7889">
        <w:rPr>
          <w:rFonts w:ascii="Times New Roman" w:eastAsia="Times New Roman" w:hAnsi="Times New Roman" w:cs="Times New Roman"/>
          <w:sz w:val="28"/>
          <w:szCs w:val="28"/>
          <w:lang w:val="ru-RU"/>
        </w:rPr>
        <w:t>. Резу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льтат представлен в рисунках 23-25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D410F8" w:rsidRPr="00D410F8" w:rsidRDefault="00D410F8" w:rsidP="0051035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4357E0" w:rsidRDefault="007936F1" w:rsidP="00510356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val="en-US"/>
        </w:rPr>
        <w:pict>
          <v:shape id="_x0000_i1058" type="#_x0000_t75" style="width:450.55pt;height:253.45pt">
            <v:imagedata r:id="rId28" o:title="6.1"/>
          </v:shape>
        </w:pict>
      </w:r>
    </w:p>
    <w:p w:rsidR="00D410F8" w:rsidRPr="00D410F8" w:rsidRDefault="00D410F8" w:rsidP="00510356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410F8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23</w:t>
      </w:r>
    </w:p>
    <w:p w:rsidR="007936F1" w:rsidRDefault="007936F1" w:rsidP="00510356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val="en-US"/>
        </w:rPr>
        <w:pict>
          <v:shape id="_x0000_i1059" type="#_x0000_t75" style="width:450.55pt;height:253.45pt">
            <v:imagedata r:id="rId29" o:title="6.2"/>
          </v:shape>
        </w:pict>
      </w:r>
    </w:p>
    <w:p w:rsidR="00D410F8" w:rsidRPr="00D410F8" w:rsidRDefault="00D410F8" w:rsidP="00510356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410F8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24</w:t>
      </w:r>
    </w:p>
    <w:p w:rsidR="007936F1" w:rsidRDefault="007936F1" w:rsidP="00510356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val="en-US"/>
        </w:rPr>
        <w:lastRenderedPageBreak/>
        <w:pict>
          <v:shape id="_x0000_i1060" type="#_x0000_t75" style="width:450.55pt;height:253.45pt">
            <v:imagedata r:id="rId30" o:title="6.3"/>
          </v:shape>
        </w:pict>
      </w:r>
    </w:p>
    <w:p w:rsidR="00D410F8" w:rsidRDefault="00D410F8" w:rsidP="00510356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410F8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25</w:t>
      </w:r>
    </w:p>
    <w:p w:rsidR="00D410F8" w:rsidRDefault="00D410F8" w:rsidP="00510356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410F8" w:rsidRDefault="00D410F8" w:rsidP="00510356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410F8" w:rsidRDefault="00D410F8" w:rsidP="00510356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410F8" w:rsidRDefault="00D410F8" w:rsidP="00510356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410F8" w:rsidRDefault="00D410F8" w:rsidP="00510356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410F8" w:rsidRDefault="00D410F8" w:rsidP="00510356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410F8" w:rsidRDefault="00D410F8" w:rsidP="00510356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410F8" w:rsidRDefault="00D410F8" w:rsidP="00510356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410F8" w:rsidRDefault="00D410F8" w:rsidP="00510356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410F8" w:rsidRDefault="00D410F8" w:rsidP="00510356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410F8" w:rsidRDefault="00D410F8" w:rsidP="00510356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410F8" w:rsidRDefault="00D410F8" w:rsidP="00510356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410F8" w:rsidRDefault="00D410F8" w:rsidP="00510356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410F8" w:rsidRDefault="00D410F8" w:rsidP="00510356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410F8" w:rsidRDefault="00D410F8" w:rsidP="00510356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410F8" w:rsidRDefault="00D410F8" w:rsidP="00510356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410F8" w:rsidRDefault="00D410F8" w:rsidP="00510356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410F8" w:rsidRDefault="00D410F8" w:rsidP="00510356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410F8" w:rsidRDefault="00D410F8" w:rsidP="00510356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410F8" w:rsidRDefault="00D410F8" w:rsidP="00510356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410F8" w:rsidRDefault="00D410F8" w:rsidP="00510356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410F8" w:rsidRPr="00D410F8" w:rsidRDefault="00D410F8" w:rsidP="00510356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936F1" w:rsidRDefault="007936F1" w:rsidP="0051035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D410F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Пункт 7:</w:t>
      </w:r>
    </w:p>
    <w:p w:rsidR="00947F71" w:rsidRPr="00947F71" w:rsidRDefault="00947F71" w:rsidP="00947F71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47F71">
        <w:rPr>
          <w:rFonts w:ascii="Times New Roman" w:eastAsia="Times New Roman" w:hAnsi="Times New Roman" w:cs="Times New Roman"/>
          <w:sz w:val="28"/>
          <w:szCs w:val="28"/>
          <w:lang w:val="ru-RU"/>
        </w:rPr>
        <w:t>Выполнив действия пункта 1 без учета создания пользователей, выбираем уже созданных пользователей, меняем пароль</w:t>
      </w:r>
      <w:r w:rsidR="003C038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льзователь1</w:t>
      </w:r>
      <w:r w:rsidRPr="00947F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читывая шаблон безопасности, новый пароль: Йцукен1! Результат представлен в рисунке 26</w:t>
      </w:r>
      <w:r w:rsidR="00971BF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7936F1" w:rsidRDefault="007936F1" w:rsidP="00510356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pict>
          <v:shape id="_x0000_i1061" type="#_x0000_t75" style="width:450.55pt;height:253.45pt">
            <v:imagedata r:id="rId31" o:title="7.1"/>
          </v:shape>
        </w:pict>
      </w:r>
    </w:p>
    <w:p w:rsidR="00947F71" w:rsidRDefault="00947F71" w:rsidP="00947F71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47F71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26</w:t>
      </w:r>
    </w:p>
    <w:p w:rsidR="00947F71" w:rsidRPr="00947F71" w:rsidRDefault="00947F71" w:rsidP="00947F71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еняем пароль</w:t>
      </w:r>
      <w:r w:rsidR="003C038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льзователь1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ез учета шаблона безопасности, новый пароль: 12345678. Результат представлен в рисунках 27, 28.</w:t>
      </w:r>
    </w:p>
    <w:p w:rsidR="007936F1" w:rsidRDefault="007936F1" w:rsidP="00510356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pict>
          <v:shape id="_x0000_i1062" type="#_x0000_t75" style="width:450.55pt;height:253.45pt">
            <v:imagedata r:id="rId32" o:title="7.2"/>
          </v:shape>
        </w:pict>
      </w:r>
    </w:p>
    <w:p w:rsidR="00947F71" w:rsidRPr="00947F71" w:rsidRDefault="00947F71" w:rsidP="00510356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47F71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27</w:t>
      </w:r>
    </w:p>
    <w:p w:rsidR="007936F1" w:rsidRDefault="007936F1" w:rsidP="00510356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lastRenderedPageBreak/>
        <w:pict>
          <v:shape id="_x0000_i1065" type="#_x0000_t75" style="width:450.55pt;height:253.45pt">
            <v:imagedata r:id="rId33" o:title="7.3"/>
          </v:shape>
        </w:pict>
      </w:r>
    </w:p>
    <w:p w:rsidR="00947F71" w:rsidRDefault="00947F71" w:rsidP="00510356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47F71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28</w:t>
      </w:r>
    </w:p>
    <w:p w:rsidR="003C0386" w:rsidRPr="00947F71" w:rsidRDefault="003C0386" w:rsidP="003C038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Входим в пользователь1 с неправильным паролем. Результат представлен на рисунке 29.</w:t>
      </w:r>
    </w:p>
    <w:p w:rsidR="007936F1" w:rsidRDefault="007936F1" w:rsidP="00510356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pict>
          <v:shape id="_x0000_i1066" type="#_x0000_t75" style="width:450.55pt;height:253.45pt">
            <v:imagedata r:id="rId34" o:title="7.4"/>
          </v:shape>
        </w:pict>
      </w:r>
    </w:p>
    <w:p w:rsidR="003C0386" w:rsidRDefault="003C0386" w:rsidP="00510356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C0386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29</w:t>
      </w:r>
    </w:p>
    <w:p w:rsidR="003C0386" w:rsidRDefault="003C0386" w:rsidP="00510356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C0386" w:rsidRDefault="003C0386" w:rsidP="00510356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C0386" w:rsidRDefault="003C0386" w:rsidP="00510356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C0386" w:rsidRDefault="003C0386" w:rsidP="00510356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C0386" w:rsidRDefault="003C0386" w:rsidP="00510356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C0386" w:rsidRDefault="003C0386" w:rsidP="00510356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C0386" w:rsidRDefault="003C0386" w:rsidP="003C0386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Входим в пользователь1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авильным паролем. Резу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льтат представлен на рисунке 30.</w:t>
      </w:r>
    </w:p>
    <w:p w:rsidR="003C0386" w:rsidRPr="003C0386" w:rsidRDefault="003C0386" w:rsidP="00510356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936F1" w:rsidRDefault="007936F1" w:rsidP="00510356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pict>
          <v:shape id="_x0000_i1067" type="#_x0000_t75" style="width:450.55pt;height:253.45pt">
            <v:imagedata r:id="rId35" o:title="7.5"/>
          </v:shape>
        </w:pict>
      </w:r>
    </w:p>
    <w:p w:rsidR="003C0386" w:rsidRPr="003C0386" w:rsidRDefault="003C0386" w:rsidP="00510356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30</w:t>
      </w:r>
    </w:p>
    <w:p w:rsidR="007936F1" w:rsidRDefault="007936F1" w:rsidP="00510356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val="ru-RU"/>
        </w:rPr>
      </w:pPr>
    </w:p>
    <w:p w:rsidR="003C0386" w:rsidRDefault="003C0386" w:rsidP="00510356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val="ru-RU"/>
        </w:rPr>
      </w:pPr>
    </w:p>
    <w:p w:rsidR="003C0386" w:rsidRDefault="003C0386" w:rsidP="00510356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val="ru-RU"/>
        </w:rPr>
      </w:pPr>
    </w:p>
    <w:p w:rsidR="003C0386" w:rsidRDefault="003C0386" w:rsidP="00510356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val="ru-RU"/>
        </w:rPr>
      </w:pPr>
    </w:p>
    <w:p w:rsidR="00A16670" w:rsidRDefault="00A16670" w:rsidP="0051035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A16670" w:rsidRDefault="00A16670" w:rsidP="0051035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A16670" w:rsidRDefault="00A16670" w:rsidP="0051035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A16670" w:rsidRDefault="00A16670" w:rsidP="0051035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A16670" w:rsidRDefault="00A16670" w:rsidP="0051035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A16670" w:rsidRDefault="00A16670" w:rsidP="0051035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A16670" w:rsidRDefault="00A16670" w:rsidP="0051035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A16670" w:rsidRDefault="00A16670" w:rsidP="0051035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A16670" w:rsidRDefault="00A16670" w:rsidP="0051035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A16670" w:rsidRDefault="00A16670" w:rsidP="0051035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A16670" w:rsidRDefault="00A16670" w:rsidP="0051035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A16670" w:rsidRDefault="00A16670" w:rsidP="0051035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A16670" w:rsidRDefault="00A16670" w:rsidP="0051035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A16670" w:rsidRDefault="00A16670" w:rsidP="0051035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3C0386" w:rsidRDefault="007936F1" w:rsidP="0051035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3C038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Пункт 8:</w:t>
      </w:r>
    </w:p>
    <w:p w:rsidR="003C0386" w:rsidRDefault="00A16670" w:rsidP="00A16670">
      <w:pPr>
        <w:ind w:firstLine="72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A16670">
        <w:rPr>
          <w:rFonts w:ascii="Times New Roman" w:eastAsia="Times New Roman" w:hAnsi="Times New Roman" w:cs="Times New Roman"/>
          <w:sz w:val="28"/>
          <w:szCs w:val="28"/>
          <w:lang w:val="ru-RU"/>
        </w:rPr>
        <w:t>Проверяем что есть доступ в интернет, результат представлен на рисунке 31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</w:t>
      </w:r>
    </w:p>
    <w:p w:rsidR="00A16670" w:rsidRDefault="007940CA" w:rsidP="0051035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3C038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pict>
          <v:shape id="_x0000_i1109" type="#_x0000_t75" style="width:450.55pt;height:253.45pt">
            <v:imagedata r:id="rId36" o:title="8.1"/>
          </v:shape>
        </w:pict>
      </w:r>
    </w:p>
    <w:p w:rsidR="00A16670" w:rsidRDefault="00A16670" w:rsidP="00510356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16670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31</w:t>
      </w:r>
    </w:p>
    <w:p w:rsidR="00A16670" w:rsidRPr="00A16670" w:rsidRDefault="00A16670" w:rsidP="00A16670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Открываем пуск, выбираем панель управления, в просмотре выб</w:t>
      </w:r>
      <w:r w:rsidR="00E41467">
        <w:rPr>
          <w:rFonts w:ascii="Times New Roman" w:eastAsia="Times New Roman" w:hAnsi="Times New Roman" w:cs="Times New Roman"/>
          <w:sz w:val="28"/>
          <w:szCs w:val="28"/>
          <w:lang w:val="ru-RU"/>
        </w:rPr>
        <w:t>ираем мелкие значки, открываем б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ндмауэр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 после чего выбираем дополнительные параметры, выбираем правила для исходящего подключения, нажимаем создать правило</w:t>
      </w:r>
      <w:r w:rsidR="00E1308D">
        <w:rPr>
          <w:rFonts w:ascii="Times New Roman" w:eastAsia="Times New Roman" w:hAnsi="Times New Roman" w:cs="Times New Roman"/>
          <w:sz w:val="28"/>
          <w:szCs w:val="28"/>
          <w:lang w:val="ru-RU"/>
        </w:rPr>
        <w:t>, оставляем для программы и нажимаем далее, выбираем все программы, после нажатия кнопки далее выбираем блокировать подключение, нажимаем далее и называем правило. Результат представлен на рисунке 32</w:t>
      </w:r>
      <w:r w:rsidR="00971BF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E1308D" w:rsidRDefault="007940CA" w:rsidP="0051035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3C038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pict>
          <v:shape id="_x0000_i1069" type="#_x0000_t75" style="width:450.55pt;height:253.8pt">
            <v:imagedata r:id="rId37" o:title="8.2"/>
          </v:shape>
        </w:pict>
      </w:r>
    </w:p>
    <w:p w:rsidR="00E1308D" w:rsidRDefault="00E1308D" w:rsidP="00510356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1308D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32</w:t>
      </w:r>
    </w:p>
    <w:p w:rsidR="00E1308D" w:rsidRPr="00971BF9" w:rsidRDefault="00E1308D" w:rsidP="00E1308D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Выполняем выше описанную процедуру для правил входящего подключения, взамен шага выбрать все программы, указываем путь </w:t>
      </w:r>
      <w:r w:rsidR="00E41467">
        <w:rPr>
          <w:rFonts w:ascii="Times New Roman" w:eastAsia="Times New Roman" w:hAnsi="Times New Roman" w:cs="Times New Roman"/>
          <w:sz w:val="28"/>
          <w:szCs w:val="28"/>
          <w:lang w:val="ru-RU"/>
        </w:rPr>
        <w:t>..</w:t>
      </w:r>
      <w:r w:rsidRPr="00E1308D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ystem</w:t>
      </w:r>
      <w:r w:rsidRPr="00E1308D">
        <w:rPr>
          <w:rFonts w:ascii="Times New Roman" w:eastAsia="Times New Roman" w:hAnsi="Times New Roman" w:cs="Times New Roman"/>
          <w:sz w:val="28"/>
          <w:szCs w:val="28"/>
          <w:lang w:val="ru-RU"/>
        </w:rPr>
        <w:t>32/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s</w:t>
      </w:r>
      <w:r w:rsidR="00971BF9">
        <w:rPr>
          <w:rFonts w:ascii="Times New Roman" w:eastAsia="Times New Roman" w:hAnsi="Times New Roman" w:cs="Times New Roman"/>
          <w:sz w:val="28"/>
          <w:szCs w:val="28"/>
          <w:lang w:val="en-US"/>
        </w:rPr>
        <w:t>tsc</w:t>
      </w:r>
      <w:r w:rsidR="00971BF9" w:rsidRPr="00971BF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971BF9">
        <w:rPr>
          <w:rFonts w:ascii="Times New Roman" w:eastAsia="Times New Roman" w:hAnsi="Times New Roman" w:cs="Times New Roman"/>
          <w:sz w:val="28"/>
          <w:szCs w:val="28"/>
          <w:lang w:val="ru-RU"/>
        </w:rPr>
        <w:t>Результат показан на рисунках 33, 34.</w:t>
      </w:r>
    </w:p>
    <w:p w:rsidR="007936F1" w:rsidRDefault="007940CA" w:rsidP="0051035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3C038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pict>
          <v:shape id="_x0000_i1070" type="#_x0000_t75" style="width:450.55pt;height:253.45pt">
            <v:imagedata r:id="rId38" o:title="8.3"/>
          </v:shape>
        </w:pict>
      </w:r>
    </w:p>
    <w:p w:rsidR="00971BF9" w:rsidRPr="00971BF9" w:rsidRDefault="00971BF9" w:rsidP="00510356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71BF9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33</w:t>
      </w:r>
    </w:p>
    <w:p w:rsidR="007940CA" w:rsidRDefault="007940CA" w:rsidP="00510356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lastRenderedPageBreak/>
        <w:pict>
          <v:shape id="_x0000_i1071" type="#_x0000_t75" style="width:450.55pt;height:253.45pt">
            <v:imagedata r:id="rId39" o:title="8.4"/>
          </v:shape>
        </w:pict>
      </w:r>
    </w:p>
    <w:p w:rsidR="00971BF9" w:rsidRDefault="00971BF9" w:rsidP="00510356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71BF9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34</w:t>
      </w:r>
    </w:p>
    <w:p w:rsidR="00971BF9" w:rsidRPr="00971BF9" w:rsidRDefault="00971BF9" w:rsidP="00971BF9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Проверяем, действительно, теперь при поисковом запросе википедия страница не отображается. Результат предоставлен в рисунке 35. </w:t>
      </w:r>
    </w:p>
    <w:p w:rsidR="007940CA" w:rsidRDefault="007940CA" w:rsidP="00510356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pict>
          <v:shape id="_x0000_i1072" type="#_x0000_t75" style="width:450.55pt;height:253.45pt">
            <v:imagedata r:id="rId40" o:title="8.5"/>
          </v:shape>
        </w:pict>
      </w:r>
    </w:p>
    <w:p w:rsidR="00971BF9" w:rsidRDefault="00971BF9" w:rsidP="00510356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71BF9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35</w:t>
      </w:r>
    </w:p>
    <w:p w:rsidR="00695D07" w:rsidRDefault="00695D07" w:rsidP="00510356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95D07" w:rsidRDefault="00695D07" w:rsidP="00510356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95D07" w:rsidRDefault="00695D07" w:rsidP="00510356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95D07" w:rsidRDefault="00695D07" w:rsidP="00510356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95D07" w:rsidRDefault="00695D07" w:rsidP="00510356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95D07" w:rsidRPr="00971BF9" w:rsidRDefault="00695D07" w:rsidP="00695D07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ab/>
        <w:t xml:space="preserve">На ноутбуке (не виртуальной машине) разрешаем удаленный доступ. Открываем командную строку, вводим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PCONFIG</w:t>
      </w:r>
      <w:r w:rsidR="00A72C7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запоминаем свой локальный </w:t>
      </w:r>
      <w:r w:rsidR="00A72C79">
        <w:rPr>
          <w:rFonts w:ascii="Times New Roman" w:eastAsia="Times New Roman" w:hAnsi="Times New Roman" w:cs="Times New Roman"/>
          <w:sz w:val="28"/>
          <w:szCs w:val="28"/>
          <w:lang w:val="en-US"/>
        </w:rPr>
        <w:t>ip</w:t>
      </w:r>
      <w:r w:rsidR="00A72C79" w:rsidRPr="00A72C7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72C7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дрес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ткрываем пуск, вводим подключение к удаленному столу, открываем его, вв</w:t>
      </w:r>
      <w:r w:rsidR="00A72C79">
        <w:rPr>
          <w:rFonts w:ascii="Times New Roman" w:eastAsia="Times New Roman" w:hAnsi="Times New Roman" w:cs="Times New Roman"/>
          <w:sz w:val="28"/>
          <w:szCs w:val="28"/>
          <w:lang w:val="ru-RU"/>
        </w:rPr>
        <w:t>одим локальный адрес. Убеждаемся, что не удается подключиться к удаленному рабочему столу. Результат показан на рисунке 36.</w:t>
      </w:r>
    </w:p>
    <w:p w:rsidR="00A72C79" w:rsidRDefault="007940CA" w:rsidP="00510356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pict>
          <v:shape id="_x0000_i1073" type="#_x0000_t75" style="width:450.55pt;height:253.45pt">
            <v:imagedata r:id="rId41" o:title="8.6"/>
          </v:shape>
        </w:pict>
      </w:r>
    </w:p>
    <w:p w:rsidR="00A72C79" w:rsidRPr="00A72C79" w:rsidRDefault="00A72C79" w:rsidP="00510356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72C79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36</w:t>
      </w:r>
    </w:p>
    <w:p w:rsidR="00A72C79" w:rsidRDefault="00A72C79" w:rsidP="00510356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72C79" w:rsidRDefault="00A72C79" w:rsidP="00510356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72C79" w:rsidRDefault="00A72C79" w:rsidP="00510356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72C79" w:rsidRDefault="00A72C79" w:rsidP="00510356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72C79" w:rsidRDefault="00A72C79" w:rsidP="00510356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72C79" w:rsidRDefault="00A72C79" w:rsidP="00510356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72C79" w:rsidRDefault="00A72C79" w:rsidP="00510356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72C79" w:rsidRDefault="00A72C79" w:rsidP="00510356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72C79" w:rsidRDefault="00A72C79" w:rsidP="00510356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72C79" w:rsidRDefault="00A72C79" w:rsidP="00510356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72C79" w:rsidRDefault="00A72C79" w:rsidP="00510356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72C79" w:rsidRDefault="00A72C79" w:rsidP="00510356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72C79" w:rsidRDefault="00A72C79" w:rsidP="00510356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72C79" w:rsidRDefault="00A72C79" w:rsidP="00510356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72C79" w:rsidRDefault="00A72C79" w:rsidP="00510356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72C79" w:rsidRDefault="00A72C79" w:rsidP="00510356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940CA" w:rsidRDefault="007940CA" w:rsidP="00510356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72C79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ункт 9:</w:t>
      </w:r>
    </w:p>
    <w:p w:rsidR="00A72C79" w:rsidRPr="00A72C79" w:rsidRDefault="00A72C79" w:rsidP="00A72C79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ыполняем действия, указанные в пункте. Результат представлен в рисунке 37.</w:t>
      </w:r>
    </w:p>
    <w:p w:rsidR="007940CA" w:rsidRDefault="007940CA" w:rsidP="00510356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pict>
          <v:shape id="_x0000_i1074" type="#_x0000_t75" style="width:450.55pt;height:253.45pt">
            <v:imagedata r:id="rId42" o:title="9"/>
          </v:shape>
        </w:pict>
      </w:r>
    </w:p>
    <w:p w:rsidR="00A72C79" w:rsidRDefault="00A72C79" w:rsidP="00510356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72C79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37</w:t>
      </w:r>
    </w:p>
    <w:p w:rsidR="00A72C79" w:rsidRDefault="00A72C79" w:rsidP="00510356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72C79" w:rsidRDefault="00A72C79" w:rsidP="00510356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72C79" w:rsidRDefault="00A72C79" w:rsidP="00510356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72C79" w:rsidRDefault="00A72C79" w:rsidP="00510356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72C79" w:rsidRDefault="00A72C79" w:rsidP="00510356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72C79" w:rsidRDefault="00A72C79" w:rsidP="00510356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72C79" w:rsidRDefault="00A72C79" w:rsidP="00510356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72C79" w:rsidRDefault="00A72C79" w:rsidP="00510356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72C79" w:rsidRDefault="00A72C79" w:rsidP="00510356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72C79" w:rsidRDefault="00A72C79" w:rsidP="00510356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72C79" w:rsidRDefault="00A72C79" w:rsidP="00510356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72C79" w:rsidRDefault="00A72C79" w:rsidP="00510356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72C79" w:rsidRDefault="00A72C79" w:rsidP="00510356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72C79" w:rsidRDefault="00A72C79" w:rsidP="00510356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72C79" w:rsidRDefault="00A72C79" w:rsidP="00510356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72C79" w:rsidRDefault="00A72C79" w:rsidP="00510356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72C79" w:rsidRDefault="00A72C79" w:rsidP="00510356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72C79" w:rsidRDefault="00A72C79" w:rsidP="00510356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57DE2" w:rsidRDefault="00D57DE2" w:rsidP="0051035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D57DE2" w:rsidRDefault="007940CA" w:rsidP="00510356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val="ru-RU"/>
        </w:rPr>
      </w:pPr>
      <w:r w:rsidRPr="00A72C7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Пункт 10:</w:t>
      </w:r>
      <w:r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t xml:space="preserve"> </w:t>
      </w:r>
    </w:p>
    <w:p w:rsidR="00D57DE2" w:rsidRPr="00D57DE2" w:rsidRDefault="00D57DE2" w:rsidP="00D57DE2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57D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крываем пуск, выбираем панель управления, в просмотре ставим мелкие значки, после чего выбираем архивация и восстановление, выполняем </w:t>
      </w:r>
      <w:r w:rsidR="00E41467" w:rsidRPr="00D57DE2">
        <w:rPr>
          <w:rFonts w:ascii="Times New Roman" w:eastAsia="Times New Roman" w:hAnsi="Times New Roman" w:cs="Times New Roman"/>
          <w:sz w:val="28"/>
          <w:szCs w:val="28"/>
          <w:lang w:val="ru-RU"/>
        </w:rPr>
        <w:t>действия,</w:t>
      </w:r>
      <w:bookmarkStart w:id="0" w:name="_GoBack"/>
      <w:bookmarkEnd w:id="0"/>
      <w:r w:rsidRPr="00D57D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казанные в пункте. Результат представлен на рисунке 38.</w:t>
      </w:r>
    </w:p>
    <w:p w:rsidR="007940CA" w:rsidRDefault="007940CA" w:rsidP="00510356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pict>
          <v:shape id="_x0000_i1075" type="#_x0000_t75" style="width:450.55pt;height:253.45pt">
            <v:imagedata r:id="rId43" o:title="10"/>
          </v:shape>
        </w:pict>
      </w:r>
    </w:p>
    <w:p w:rsidR="00D57DE2" w:rsidRPr="00D57DE2" w:rsidRDefault="00D57DE2" w:rsidP="00510356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57DE2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38</w:t>
      </w:r>
    </w:p>
    <w:sectPr w:rsidR="00D57DE2" w:rsidRPr="00D57DE2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4ED" w:rsidRDefault="00C254ED" w:rsidP="005829C8">
      <w:pPr>
        <w:spacing w:line="240" w:lineRule="auto"/>
      </w:pPr>
      <w:r>
        <w:separator/>
      </w:r>
    </w:p>
  </w:endnote>
  <w:endnote w:type="continuationSeparator" w:id="0">
    <w:p w:rsidR="00C254ED" w:rsidRDefault="00C254ED" w:rsidP="005829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4ED" w:rsidRDefault="00C254ED" w:rsidP="005829C8">
      <w:pPr>
        <w:spacing w:line="240" w:lineRule="auto"/>
      </w:pPr>
      <w:r>
        <w:separator/>
      </w:r>
    </w:p>
  </w:footnote>
  <w:footnote w:type="continuationSeparator" w:id="0">
    <w:p w:rsidR="00C254ED" w:rsidRDefault="00C254ED" w:rsidP="005829C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AD0"/>
    <w:rsid w:val="00032CCB"/>
    <w:rsid w:val="000405CD"/>
    <w:rsid w:val="000F7794"/>
    <w:rsid w:val="00137029"/>
    <w:rsid w:val="001B6721"/>
    <w:rsid w:val="00282AF2"/>
    <w:rsid w:val="002A420A"/>
    <w:rsid w:val="002B7889"/>
    <w:rsid w:val="003552C3"/>
    <w:rsid w:val="00385C30"/>
    <w:rsid w:val="003C0386"/>
    <w:rsid w:val="004357E0"/>
    <w:rsid w:val="00465562"/>
    <w:rsid w:val="00481542"/>
    <w:rsid w:val="00482818"/>
    <w:rsid w:val="00510356"/>
    <w:rsid w:val="005501BA"/>
    <w:rsid w:val="00574619"/>
    <w:rsid w:val="005829C8"/>
    <w:rsid w:val="00590106"/>
    <w:rsid w:val="005929C3"/>
    <w:rsid w:val="005B1510"/>
    <w:rsid w:val="005B3AE5"/>
    <w:rsid w:val="00695D07"/>
    <w:rsid w:val="007134C2"/>
    <w:rsid w:val="00723849"/>
    <w:rsid w:val="00736AD0"/>
    <w:rsid w:val="00776DC0"/>
    <w:rsid w:val="0078100C"/>
    <w:rsid w:val="007936F1"/>
    <w:rsid w:val="007940CA"/>
    <w:rsid w:val="007A5A02"/>
    <w:rsid w:val="00852E19"/>
    <w:rsid w:val="00886CE1"/>
    <w:rsid w:val="008E1138"/>
    <w:rsid w:val="00947F71"/>
    <w:rsid w:val="009703CB"/>
    <w:rsid w:val="00971BF9"/>
    <w:rsid w:val="009D5702"/>
    <w:rsid w:val="00A16670"/>
    <w:rsid w:val="00A20669"/>
    <w:rsid w:val="00A20BBA"/>
    <w:rsid w:val="00A23351"/>
    <w:rsid w:val="00A61E3D"/>
    <w:rsid w:val="00A72C79"/>
    <w:rsid w:val="00AC1CD0"/>
    <w:rsid w:val="00AD50FC"/>
    <w:rsid w:val="00BD2A87"/>
    <w:rsid w:val="00C02AA1"/>
    <w:rsid w:val="00C0338C"/>
    <w:rsid w:val="00C254ED"/>
    <w:rsid w:val="00CD2569"/>
    <w:rsid w:val="00CF0F5F"/>
    <w:rsid w:val="00D05D8A"/>
    <w:rsid w:val="00D410F8"/>
    <w:rsid w:val="00D57DE2"/>
    <w:rsid w:val="00D76780"/>
    <w:rsid w:val="00DF3642"/>
    <w:rsid w:val="00E11763"/>
    <w:rsid w:val="00E1308D"/>
    <w:rsid w:val="00E22AD9"/>
    <w:rsid w:val="00E41467"/>
    <w:rsid w:val="00E73116"/>
    <w:rsid w:val="00EB1075"/>
    <w:rsid w:val="00F044CF"/>
    <w:rsid w:val="00F16874"/>
    <w:rsid w:val="00F31419"/>
    <w:rsid w:val="00F507BD"/>
    <w:rsid w:val="00F64975"/>
    <w:rsid w:val="00FD5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50F3617"/>
  <w15:docId w15:val="{95ED7F42-242B-41E0-B144-B3DADCDF9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a">
    <w:name w:val="Table Grid"/>
    <w:basedOn w:val="a1"/>
    <w:uiPriority w:val="39"/>
    <w:rsid w:val="003552C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5829C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829C8"/>
  </w:style>
  <w:style w:type="paragraph" w:styleId="ad">
    <w:name w:val="footer"/>
    <w:basedOn w:val="a"/>
    <w:link w:val="ae"/>
    <w:uiPriority w:val="99"/>
    <w:unhideWhenUsed/>
    <w:rsid w:val="005829C8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829C8"/>
  </w:style>
  <w:style w:type="paragraph" w:styleId="af">
    <w:name w:val="caption"/>
    <w:basedOn w:val="a"/>
    <w:next w:val="a"/>
    <w:uiPriority w:val="35"/>
    <w:unhideWhenUsed/>
    <w:qFormat/>
    <w:rsid w:val="00A20BBA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0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FD30F-08F6-4553-9507-FEAFBED07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6</Pages>
  <Words>1233</Words>
  <Characters>703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SMK</Company>
  <LinksUpToDate>false</LinksUpToDate>
  <CharactersWithSpaces>8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Алёна Княжева</cp:lastModifiedBy>
  <cp:revision>3</cp:revision>
  <dcterms:created xsi:type="dcterms:W3CDTF">2023-09-27T14:37:00Z</dcterms:created>
  <dcterms:modified xsi:type="dcterms:W3CDTF">2023-09-27T16:17:00Z</dcterms:modified>
</cp:coreProperties>
</file>